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2EE0" w14:textId="77777777" w:rsidR="00C77BB9" w:rsidRDefault="00C77BB9" w:rsidP="00C77BB9">
      <w:pPr>
        <w:rPr>
          <w:b/>
          <w:i/>
          <w:sz w:val="32"/>
          <w:szCs w:val="32"/>
          <w:u w:val="single"/>
        </w:rPr>
      </w:pPr>
    </w:p>
    <w:p w14:paraId="2E933599" w14:textId="41933214" w:rsidR="00C77BB9" w:rsidRPr="007A2E78" w:rsidRDefault="00973D10" w:rsidP="00C77BB9">
      <w:pPr>
        <w:jc w:val="center"/>
        <w:rPr>
          <w:b/>
          <w:i/>
          <w:sz w:val="32"/>
          <w:szCs w:val="32"/>
          <w:u w:val="single"/>
        </w:rPr>
      </w:pPr>
      <w:r>
        <w:rPr>
          <w:b/>
          <w:i/>
          <w:sz w:val="32"/>
          <w:szCs w:val="32"/>
          <w:u w:val="single"/>
        </w:rPr>
        <w:t>SOIL AERATOR</w:t>
      </w:r>
      <w:r w:rsidR="00C77BB9" w:rsidRPr="007A2E78">
        <w:rPr>
          <w:b/>
          <w:i/>
          <w:sz w:val="32"/>
          <w:szCs w:val="32"/>
          <w:u w:val="single"/>
        </w:rPr>
        <w:t xml:space="preserve"> RENTAL AGREEMENT</w:t>
      </w:r>
    </w:p>
    <w:p w14:paraId="607BE98D" w14:textId="77777777" w:rsidR="00C77BB9" w:rsidRDefault="00C77BB9" w:rsidP="00C77BB9">
      <w:r>
        <w:t xml:space="preserve">                                                                                                        </w:t>
      </w:r>
    </w:p>
    <w:p w14:paraId="0CBB9E31" w14:textId="77777777" w:rsidR="00C77BB9" w:rsidRDefault="00C77BB9" w:rsidP="00C77BB9">
      <w:r>
        <w:t xml:space="preserve">                                                                                                           </w:t>
      </w:r>
      <w:r>
        <w:tab/>
      </w:r>
      <w:r>
        <w:tab/>
      </w:r>
      <w:r>
        <w:tab/>
        <w:t>Contract No</w:t>
      </w:r>
      <w:r w:rsidRPr="00655C57">
        <w:t xml:space="preserve">. </w:t>
      </w:r>
      <w:r w:rsidR="006D31F7" w:rsidRPr="000C2593">
        <w:rPr>
          <w:highlight w:val="yellow"/>
        </w:rPr>
        <w:t>_______</w:t>
      </w:r>
    </w:p>
    <w:p w14:paraId="14B07AB8" w14:textId="77777777" w:rsidR="00C77BB9" w:rsidRDefault="00C77BB9" w:rsidP="00C77BB9">
      <w:r w:rsidRPr="00CA50E0">
        <w:t>Date</w:t>
      </w:r>
      <w:r w:rsidR="00CA50E0" w:rsidRPr="00CA50E0">
        <w:t xml:space="preserve"> </w:t>
      </w:r>
      <w:r w:rsidR="006D31F7">
        <w:t>___________________</w:t>
      </w:r>
    </w:p>
    <w:p w14:paraId="5160B22B" w14:textId="77777777" w:rsidR="006D31F7" w:rsidRDefault="006D31F7" w:rsidP="00C77BB9"/>
    <w:p w14:paraId="05A006D9" w14:textId="77777777" w:rsidR="00C77BB9" w:rsidRDefault="00C77BB9" w:rsidP="00C77BB9">
      <w:r>
        <w:t>The following parties agree to the terms of this agreement:</w:t>
      </w:r>
    </w:p>
    <w:p w14:paraId="67336389" w14:textId="77777777" w:rsidR="00C77BB9" w:rsidRDefault="00C77BB9" w:rsidP="00C77BB9"/>
    <w:p w14:paraId="397E5B28" w14:textId="77777777" w:rsidR="00C77BB9" w:rsidRDefault="00C77BB9" w:rsidP="00C77BB9">
      <w:r>
        <w:t>Klamath Soil &amp; Water Conservation District</w:t>
      </w:r>
    </w:p>
    <w:p w14:paraId="3F7BE5F2" w14:textId="523DC968" w:rsidR="00C77BB9" w:rsidRDefault="000C2593" w:rsidP="00C77BB9">
      <w:r>
        <w:t>1945 Main St, Suite 200</w:t>
      </w:r>
    </w:p>
    <w:p w14:paraId="0F315BA5" w14:textId="77777777" w:rsidR="00C77BB9" w:rsidRDefault="00C77BB9" w:rsidP="00C77BB9">
      <w:r>
        <w:t>Klamath Falls, OR  97601</w:t>
      </w:r>
    </w:p>
    <w:p w14:paraId="73957D8A" w14:textId="77777777" w:rsidR="00C77BB9" w:rsidRDefault="00C77BB9" w:rsidP="00C77BB9"/>
    <w:p w14:paraId="48FE049A" w14:textId="77777777" w:rsidR="00C77BB9" w:rsidRDefault="00C77BB9" w:rsidP="00C77BB9">
      <w:r>
        <w:t>Hereafter called “District”</w:t>
      </w:r>
    </w:p>
    <w:p w14:paraId="54037052" w14:textId="77777777" w:rsidR="00C77BB9" w:rsidRDefault="00C77BB9" w:rsidP="00C77BB9">
      <w:r>
        <w:t xml:space="preserve">   </w:t>
      </w:r>
    </w:p>
    <w:p w14:paraId="22F8D49B" w14:textId="77777777" w:rsidR="00C77BB9" w:rsidRDefault="00C77BB9" w:rsidP="00C77BB9">
      <w:r>
        <w:t xml:space="preserve">               And</w:t>
      </w:r>
    </w:p>
    <w:p w14:paraId="3F00F77B" w14:textId="77777777" w:rsidR="00C77BB9" w:rsidRDefault="00C77BB9" w:rsidP="00C77BB9"/>
    <w:p w14:paraId="2322F3DD" w14:textId="77777777" w:rsidR="00C77BB9" w:rsidRPr="00CA50E0" w:rsidRDefault="00C77BB9" w:rsidP="00C77BB9">
      <w:r w:rsidRPr="000C2593">
        <w:rPr>
          <w:highlight w:val="yellow"/>
        </w:rPr>
        <w:t>Name (responsible persons or entity</w:t>
      </w:r>
      <w:proofErr w:type="gramStart"/>
      <w:r w:rsidRPr="000C2593">
        <w:rPr>
          <w:highlight w:val="yellow"/>
        </w:rPr>
        <w:t>):_</w:t>
      </w:r>
      <w:proofErr w:type="gramEnd"/>
      <w:r w:rsidR="006D31F7">
        <w:t>________________</w:t>
      </w:r>
      <w:r w:rsidRPr="00CA50E0">
        <w:t>______</w:t>
      </w:r>
    </w:p>
    <w:p w14:paraId="0EF23862" w14:textId="77777777" w:rsidR="00C77BB9" w:rsidRPr="00CA50E0" w:rsidRDefault="00C77BB9" w:rsidP="00C77BB9"/>
    <w:p w14:paraId="7D69CBEF" w14:textId="77777777" w:rsidR="00C77BB9" w:rsidRPr="00CA50E0" w:rsidRDefault="00C77BB9" w:rsidP="00C77BB9">
      <w:r w:rsidRPr="000C2593">
        <w:rPr>
          <w:highlight w:val="yellow"/>
        </w:rPr>
        <w:t>Address</w:t>
      </w:r>
      <w:r w:rsidRPr="00655C57">
        <w:t>:</w:t>
      </w:r>
      <w:r w:rsidRPr="00CA50E0">
        <w:t xml:space="preserve">  __</w:t>
      </w:r>
      <w:r w:rsidR="00CA50E0" w:rsidRPr="00CA50E0">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t>_______________</w:t>
      </w:r>
      <w:r w:rsidR="00CA50E0" w:rsidRPr="00CA50E0">
        <w:t>___________________________________</w:t>
      </w:r>
    </w:p>
    <w:p w14:paraId="5EC182D6" w14:textId="77777777" w:rsidR="00C77BB9" w:rsidRPr="00CA50E0" w:rsidRDefault="00C77BB9" w:rsidP="00C77BB9"/>
    <w:p w14:paraId="40C5450D" w14:textId="77777777" w:rsidR="00C77BB9" w:rsidRDefault="00C77BB9" w:rsidP="00C77BB9">
      <w:r w:rsidRPr="00CA50E0">
        <w:t xml:space="preserve">Phone: </w:t>
      </w:r>
      <w:r w:rsidR="006D31F7">
        <w:t>______________</w:t>
      </w:r>
      <w:r w:rsidRPr="00CA50E0">
        <w:t>________________</w:t>
      </w:r>
      <w:proofErr w:type="gramStart"/>
      <w:r w:rsidRPr="00CA50E0">
        <w:t>Fax:_</w:t>
      </w:r>
      <w:proofErr w:type="gramEnd"/>
      <w:r w:rsidRPr="00CA50E0">
        <w:t>_______________</w:t>
      </w:r>
    </w:p>
    <w:p w14:paraId="6AF6E07B" w14:textId="77777777" w:rsidR="00C77BB9" w:rsidRDefault="00C77BB9" w:rsidP="00C77BB9"/>
    <w:p w14:paraId="1C0EC9F1" w14:textId="77777777" w:rsidR="00C77BB9" w:rsidRDefault="00C77BB9" w:rsidP="00C77BB9">
      <w:r>
        <w:t>Email: _________________________   FSA# _________________</w:t>
      </w:r>
    </w:p>
    <w:p w14:paraId="7E65F4BE" w14:textId="77777777" w:rsidR="00C77BB9" w:rsidRDefault="00C77BB9" w:rsidP="00C77BB9"/>
    <w:p w14:paraId="286B2731" w14:textId="77777777" w:rsidR="00C77BB9" w:rsidRDefault="00C77BB9" w:rsidP="00C77BB9">
      <w:r>
        <w:t>Hereafter called “Renter.”</w:t>
      </w:r>
    </w:p>
    <w:p w14:paraId="31CB5A8B" w14:textId="77777777" w:rsidR="00C77BB9" w:rsidRDefault="00C77BB9" w:rsidP="00C77BB9"/>
    <w:p w14:paraId="615D54DF" w14:textId="77777777" w:rsidR="00C77BB9" w:rsidRDefault="00C77BB9" w:rsidP="00C77BB9">
      <w:pPr>
        <w:rPr>
          <w:b/>
        </w:rPr>
      </w:pPr>
      <w:r w:rsidRPr="007A2E78">
        <w:rPr>
          <w:b/>
        </w:rPr>
        <w:t>The parties agree as follows:</w:t>
      </w:r>
    </w:p>
    <w:p w14:paraId="548DC8B3" w14:textId="77777777" w:rsidR="00C77BB9" w:rsidRDefault="00C77BB9" w:rsidP="00C77BB9">
      <w:pPr>
        <w:rPr>
          <w:b/>
        </w:rPr>
      </w:pPr>
    </w:p>
    <w:p w14:paraId="5E596520" w14:textId="1CF09D0A" w:rsidR="00C77BB9" w:rsidRDefault="00C77BB9" w:rsidP="00C77BB9">
      <w:pPr>
        <w:jc w:val="both"/>
      </w:pPr>
      <w:r w:rsidRPr="00B43827">
        <w:rPr>
          <w:b/>
          <w:u w:val="single"/>
        </w:rPr>
        <w:t>1.  Equipment:</w:t>
      </w:r>
      <w:r>
        <w:rPr>
          <w:b/>
        </w:rPr>
        <w:t xml:space="preserve"> </w:t>
      </w:r>
      <w:r>
        <w:t>District rents to Renter</w:t>
      </w:r>
      <w:r w:rsidR="00973D10">
        <w:t xml:space="preserve"> </w:t>
      </w:r>
      <w:proofErr w:type="spellStart"/>
      <w:r w:rsidR="00973D10">
        <w:t>Aerway</w:t>
      </w:r>
      <w:proofErr w:type="spellEnd"/>
      <w:r w:rsidR="00973D10">
        <w:t xml:space="preserve"> Pasture Aerator</w:t>
      </w:r>
      <w:r w:rsidR="00CA50E0">
        <w:t xml:space="preserve">, </w:t>
      </w:r>
      <w:r w:rsidR="00973D10">
        <w:t>hereafter called “aerator” for use of aerating consistent with soil conservation practices.</w:t>
      </w:r>
    </w:p>
    <w:p w14:paraId="26895E42" w14:textId="77777777" w:rsidR="00C77BB9" w:rsidRDefault="00C77BB9" w:rsidP="00C77BB9">
      <w:pPr>
        <w:jc w:val="both"/>
      </w:pPr>
    </w:p>
    <w:p w14:paraId="7EF1D773" w14:textId="3A4596BE" w:rsidR="00C77BB9" w:rsidRDefault="00C77BB9" w:rsidP="00C77BB9">
      <w:pPr>
        <w:jc w:val="both"/>
      </w:pPr>
      <w:r w:rsidRPr="00B43827">
        <w:rPr>
          <w:b/>
          <w:u w:val="single"/>
        </w:rPr>
        <w:t>2.  Delivery and Moving of Drill:</w:t>
      </w:r>
      <w:r>
        <w:rPr>
          <w:b/>
        </w:rPr>
        <w:t xml:space="preserve"> </w:t>
      </w:r>
      <w:r>
        <w:t xml:space="preserve">Renter acknowledges several other parties are expected to utilize the </w:t>
      </w:r>
      <w:r w:rsidR="00973D10">
        <w:t>Aerator,</w:t>
      </w:r>
      <w:r>
        <w:t xml:space="preserve"> and its availability at a part</w:t>
      </w:r>
      <w:r w:rsidR="00666628">
        <w:t xml:space="preserve">icular date cannot be assured. </w:t>
      </w:r>
      <w:r>
        <w:t>District is not responsible for delays in delivery result</w:t>
      </w:r>
      <w:r w:rsidR="00666628">
        <w:t xml:space="preserve">ing in use of </w:t>
      </w:r>
      <w:r w:rsidR="00973D10">
        <w:t xml:space="preserve">Aerator </w:t>
      </w:r>
      <w:r w:rsidR="00666628">
        <w:t xml:space="preserve">by others. </w:t>
      </w:r>
      <w:r>
        <w:t xml:space="preserve">Nor is District responsible for any equipment failure, or other delays.  Renter shall use diligence to complete Renter’s </w:t>
      </w:r>
      <w:r w:rsidR="00973D10">
        <w:t>aerating</w:t>
      </w:r>
      <w:r>
        <w:t xml:space="preserve"> project and notify District upon completion.</w:t>
      </w:r>
    </w:p>
    <w:p w14:paraId="1EE34FF0" w14:textId="77777777" w:rsidR="00C77BB9" w:rsidRDefault="00C77BB9" w:rsidP="00C77BB9">
      <w:pPr>
        <w:jc w:val="both"/>
      </w:pPr>
    </w:p>
    <w:p w14:paraId="117E7917" w14:textId="5A8F4019" w:rsidR="00C77BB9" w:rsidRDefault="00C77BB9" w:rsidP="00C77BB9">
      <w:pPr>
        <w:jc w:val="both"/>
      </w:pPr>
      <w:r>
        <w:t xml:space="preserve">District shall cause </w:t>
      </w:r>
      <w:r w:rsidR="00973D10">
        <w:t>Aerator</w:t>
      </w:r>
      <w:r>
        <w:t xml:space="preserve"> to be delivered to the location designated by renter.  </w:t>
      </w:r>
      <w:r w:rsidRPr="000C2593">
        <w:rPr>
          <w:highlight w:val="yellow"/>
        </w:rPr>
        <w:t xml:space="preserve">Renter agrees to pay District </w:t>
      </w:r>
      <w:r w:rsidR="00666628" w:rsidRPr="000C2593">
        <w:rPr>
          <w:highlight w:val="yellow"/>
          <w:u w:val="single"/>
        </w:rPr>
        <w:t>$</w:t>
      </w:r>
      <w:r w:rsidR="00973D10">
        <w:rPr>
          <w:highlight w:val="yellow"/>
          <w:u w:val="single"/>
        </w:rPr>
        <w:t xml:space="preserve">50.00 </w:t>
      </w:r>
      <w:r w:rsidRPr="000C2593">
        <w:rPr>
          <w:highlight w:val="yellow"/>
        </w:rPr>
        <w:t xml:space="preserve">for the delivery of the </w:t>
      </w:r>
      <w:r w:rsidR="00973D10">
        <w:rPr>
          <w:highlight w:val="yellow"/>
        </w:rPr>
        <w:t xml:space="preserve">aerator </w:t>
      </w:r>
      <w:r w:rsidRPr="000C2593">
        <w:rPr>
          <w:highlight w:val="yellow"/>
        </w:rPr>
        <w:t>to Renter’s field</w:t>
      </w:r>
      <w:r w:rsidR="00973D10">
        <w:rPr>
          <w:highlight w:val="yellow"/>
        </w:rPr>
        <w:t xml:space="preserve">, </w:t>
      </w:r>
      <w:r w:rsidRPr="000C2593">
        <w:rPr>
          <w:highlight w:val="yellow"/>
        </w:rPr>
        <w:t>unless Renter’s intended location of use is in close proximity t</w:t>
      </w:r>
      <w:r w:rsidR="00666628" w:rsidRPr="000C2593">
        <w:rPr>
          <w:highlight w:val="yellow"/>
        </w:rPr>
        <w:t xml:space="preserve">o where the </w:t>
      </w:r>
      <w:r w:rsidR="00973D10">
        <w:rPr>
          <w:highlight w:val="yellow"/>
        </w:rPr>
        <w:t>Aerator</w:t>
      </w:r>
      <w:r w:rsidR="00666628" w:rsidRPr="000C2593">
        <w:rPr>
          <w:highlight w:val="yellow"/>
        </w:rPr>
        <w:t xml:space="preserve"> was last used.</w:t>
      </w:r>
      <w:r w:rsidR="00666628">
        <w:t xml:space="preserve"> </w:t>
      </w:r>
      <w:r>
        <w:t xml:space="preserve">Renter may be given permission to move the </w:t>
      </w:r>
      <w:r w:rsidR="00973D10">
        <w:t>Aerator</w:t>
      </w:r>
      <w:r>
        <w:t xml:space="preserve"> to Renter’s field by using his own t</w:t>
      </w:r>
      <w:r w:rsidR="00666628">
        <w:t xml:space="preserve">ractor. </w:t>
      </w:r>
      <w:r w:rsidR="00973D10">
        <w:t xml:space="preserve">Aerator </w:t>
      </w:r>
      <w:r>
        <w:t xml:space="preserve">may remain at Renter’s location for reasonable time after Renter is finished with use of </w:t>
      </w:r>
      <w:r w:rsidR="00973D10">
        <w:t>Aerator.</w:t>
      </w:r>
    </w:p>
    <w:p w14:paraId="3BF82519" w14:textId="77777777" w:rsidR="00C77BB9" w:rsidRDefault="00C77BB9" w:rsidP="00C77BB9">
      <w:pPr>
        <w:jc w:val="both"/>
      </w:pPr>
    </w:p>
    <w:p w14:paraId="39B3FD55" w14:textId="77777777" w:rsidR="00C77BB9" w:rsidRDefault="00C77BB9" w:rsidP="00C77BB9">
      <w:pPr>
        <w:jc w:val="both"/>
      </w:pPr>
    </w:p>
    <w:p w14:paraId="490A8A22" w14:textId="77777777" w:rsidR="00C77BB9" w:rsidRPr="005B049E" w:rsidRDefault="00C77BB9" w:rsidP="00C77BB9">
      <w:pPr>
        <w:rPr>
          <w:i/>
        </w:rPr>
      </w:pPr>
      <w:r w:rsidRPr="005B049E">
        <w:rPr>
          <w:i/>
        </w:rPr>
        <w:t>No-</w:t>
      </w:r>
      <w:r>
        <w:rPr>
          <w:i/>
        </w:rPr>
        <w:t>T</w:t>
      </w:r>
      <w:r w:rsidRPr="005B049E">
        <w:rPr>
          <w:i/>
        </w:rPr>
        <w:t xml:space="preserve">ill </w:t>
      </w:r>
      <w:r>
        <w:rPr>
          <w:i/>
        </w:rPr>
        <w:t>G</w:t>
      </w:r>
      <w:r w:rsidRPr="005B049E">
        <w:rPr>
          <w:i/>
        </w:rPr>
        <w:t xml:space="preserve">rain </w:t>
      </w:r>
      <w:r>
        <w:rPr>
          <w:i/>
        </w:rPr>
        <w:t>D</w:t>
      </w:r>
      <w:r w:rsidRPr="005B049E">
        <w:rPr>
          <w:i/>
        </w:rPr>
        <w:t xml:space="preserve">rill </w:t>
      </w:r>
      <w:r>
        <w:rPr>
          <w:i/>
        </w:rPr>
        <w:t>A</w:t>
      </w:r>
      <w:r w:rsidRPr="005B049E">
        <w:rPr>
          <w:i/>
        </w:rPr>
        <w:t xml:space="preserve">greement                                                                   </w:t>
      </w:r>
      <w:r>
        <w:rPr>
          <w:i/>
        </w:rPr>
        <w:t xml:space="preserve">    </w:t>
      </w:r>
      <w:r w:rsidRPr="005B049E">
        <w:rPr>
          <w:i/>
        </w:rPr>
        <w:t xml:space="preserve">   </w:t>
      </w:r>
      <w:r>
        <w:rPr>
          <w:i/>
        </w:rPr>
        <w:tab/>
      </w:r>
      <w:proofErr w:type="gramStart"/>
      <w:r>
        <w:rPr>
          <w:i/>
        </w:rPr>
        <w:tab/>
      </w:r>
      <w:r w:rsidRPr="005B049E">
        <w:rPr>
          <w:i/>
        </w:rPr>
        <w:t xml:space="preserve">  Page</w:t>
      </w:r>
      <w:proofErr w:type="gramEnd"/>
      <w:r w:rsidRPr="005B049E">
        <w:rPr>
          <w:i/>
        </w:rPr>
        <w:t xml:space="preserve"> 1 of </w:t>
      </w:r>
      <w:r>
        <w:rPr>
          <w:i/>
        </w:rPr>
        <w:t>4</w:t>
      </w:r>
    </w:p>
    <w:p w14:paraId="3462158A" w14:textId="77777777" w:rsidR="00C77BB9" w:rsidRDefault="00C77BB9" w:rsidP="00C77BB9"/>
    <w:p w14:paraId="31E12B25" w14:textId="77777777" w:rsidR="000E51E5" w:rsidRDefault="00C77BB9" w:rsidP="00C77BB9">
      <w:pPr>
        <w:jc w:val="both"/>
      </w:pPr>
      <w:r>
        <w:t xml:space="preserve">                                                                                                              </w:t>
      </w:r>
      <w:r>
        <w:tab/>
      </w:r>
      <w:r>
        <w:tab/>
      </w:r>
      <w:r>
        <w:tab/>
      </w:r>
    </w:p>
    <w:p w14:paraId="26410661" w14:textId="77777777" w:rsidR="00C77BB9" w:rsidRDefault="00C77BB9" w:rsidP="000E51E5">
      <w:pPr>
        <w:ind w:left="7920" w:firstLine="720"/>
        <w:jc w:val="both"/>
      </w:pPr>
      <w:r w:rsidRPr="000F453E">
        <w:t>Contract #</w:t>
      </w:r>
    </w:p>
    <w:p w14:paraId="279E8C35" w14:textId="77777777" w:rsidR="00C77BB9" w:rsidRDefault="00C77BB9" w:rsidP="00C77BB9">
      <w:pPr>
        <w:jc w:val="both"/>
      </w:pPr>
    </w:p>
    <w:p w14:paraId="0875A659" w14:textId="77777777" w:rsidR="00C77BB9" w:rsidRDefault="00C77BB9" w:rsidP="00C77BB9">
      <w:pPr>
        <w:jc w:val="both"/>
      </w:pPr>
    </w:p>
    <w:p w14:paraId="247B56B0" w14:textId="0EE3231E" w:rsidR="00C77BB9" w:rsidRPr="003523F4" w:rsidRDefault="00C77BB9" w:rsidP="00C77BB9">
      <w:pPr>
        <w:jc w:val="both"/>
      </w:pPr>
      <w:r w:rsidRPr="00B43827">
        <w:rPr>
          <w:b/>
          <w:u w:val="single"/>
        </w:rPr>
        <w:t>3.  Payment:</w:t>
      </w:r>
      <w:r w:rsidR="00666628">
        <w:t xml:space="preserve"> </w:t>
      </w:r>
      <w:r>
        <w:t>In addition to charge for the delivery of</w:t>
      </w:r>
      <w:r w:rsidR="00973D10">
        <w:t xml:space="preserve"> Aerator</w:t>
      </w:r>
      <w:r>
        <w:t xml:space="preserve">, Renter shall pay the amount of </w:t>
      </w:r>
      <w:r w:rsidR="000F453E" w:rsidRPr="000C2593">
        <w:rPr>
          <w:b/>
          <w:highlight w:val="yellow"/>
        </w:rPr>
        <w:t>$</w:t>
      </w:r>
      <w:r w:rsidR="00973D10">
        <w:rPr>
          <w:b/>
          <w:highlight w:val="yellow"/>
        </w:rPr>
        <w:t>6</w:t>
      </w:r>
      <w:r w:rsidR="003523F4" w:rsidRPr="000C2593">
        <w:rPr>
          <w:b/>
          <w:highlight w:val="yellow"/>
        </w:rPr>
        <w:t>.00</w:t>
      </w:r>
      <w:r w:rsidRPr="000C2593">
        <w:rPr>
          <w:b/>
          <w:highlight w:val="yellow"/>
        </w:rPr>
        <w:t xml:space="preserve"> per acre</w:t>
      </w:r>
      <w:r>
        <w:t xml:space="preserve"> </w:t>
      </w:r>
      <w:r w:rsidR="00973D10">
        <w:t>aerated</w:t>
      </w:r>
      <w:r>
        <w:t xml:space="preserve">, upon billing as set forth below.  </w:t>
      </w:r>
      <w:r w:rsidRPr="003523F4">
        <w:t xml:space="preserve">In any event, Renter shall pay a </w:t>
      </w:r>
      <w:r w:rsidRPr="000C2593">
        <w:rPr>
          <w:b/>
          <w:highlight w:val="yellow"/>
        </w:rPr>
        <w:t>minimum amount of $1</w:t>
      </w:r>
      <w:r w:rsidR="00973D10">
        <w:rPr>
          <w:b/>
          <w:highlight w:val="yellow"/>
        </w:rPr>
        <w:t>0</w:t>
      </w:r>
      <w:r w:rsidRPr="000C2593">
        <w:rPr>
          <w:b/>
          <w:highlight w:val="yellow"/>
        </w:rPr>
        <w:t>0</w:t>
      </w:r>
      <w:r w:rsidRPr="003523F4">
        <w:t xml:space="preserve"> for </w:t>
      </w:r>
      <w:r w:rsidR="00973D10">
        <w:t xml:space="preserve">aerator </w:t>
      </w:r>
      <w:r w:rsidRPr="003523F4">
        <w:t>use.</w:t>
      </w:r>
    </w:p>
    <w:p w14:paraId="2AB953D0" w14:textId="77777777" w:rsidR="00C77BB9" w:rsidRDefault="00C77BB9" w:rsidP="00C77BB9">
      <w:pPr>
        <w:jc w:val="both"/>
      </w:pPr>
    </w:p>
    <w:p w14:paraId="22D11D0B" w14:textId="75BE13DF" w:rsidR="00C77BB9" w:rsidRDefault="00C77BB9" w:rsidP="00C77BB9">
      <w:pPr>
        <w:jc w:val="both"/>
      </w:pPr>
      <w:r>
        <w:rPr>
          <w:b/>
          <w:u w:val="single"/>
        </w:rPr>
        <w:t>4.  Condition, Cleaning &amp; Maintenance:</w:t>
      </w:r>
      <w:r w:rsidR="00666628">
        <w:t xml:space="preserve"> </w:t>
      </w:r>
      <w:r>
        <w:t xml:space="preserve">Renter acknowledges having inspected the </w:t>
      </w:r>
      <w:r w:rsidR="00973D10">
        <w:t>Aerator</w:t>
      </w:r>
      <w:r>
        <w:t xml:space="preserve"> and has found it to be in apparent satisfactory condition and clean of </w:t>
      </w:r>
      <w:r w:rsidR="00973D10">
        <w:t>debris</w:t>
      </w:r>
      <w:r>
        <w:t>.</w:t>
      </w:r>
    </w:p>
    <w:p w14:paraId="4B53F79A" w14:textId="4463834A" w:rsidR="00C77BB9" w:rsidRDefault="00C77BB9" w:rsidP="00C77BB9">
      <w:pPr>
        <w:jc w:val="both"/>
      </w:pPr>
      <w:r w:rsidRPr="000C2593">
        <w:rPr>
          <w:b/>
          <w:i/>
          <w:highlight w:val="yellow"/>
        </w:rPr>
        <w:t xml:space="preserve">Renter (or Renter’s Agent) initials accepting condition of the </w:t>
      </w:r>
      <w:r w:rsidR="00973D10">
        <w:rPr>
          <w:b/>
          <w:i/>
          <w:highlight w:val="yellow"/>
        </w:rPr>
        <w:t>Aerator</w:t>
      </w:r>
      <w:r w:rsidRPr="000C2593">
        <w:rPr>
          <w:b/>
          <w:i/>
          <w:highlight w:val="yellow"/>
        </w:rPr>
        <w:t>:</w:t>
      </w:r>
      <w:r w:rsidRPr="00655C57">
        <w:rPr>
          <w:b/>
          <w:i/>
        </w:rPr>
        <w:t xml:space="preserve"> </w:t>
      </w:r>
      <w:r w:rsidRPr="00CA50E0">
        <w:rPr>
          <w:b/>
          <w:i/>
        </w:rPr>
        <w:t>______________</w:t>
      </w:r>
      <w:r>
        <w:rPr>
          <w:b/>
          <w:i/>
        </w:rPr>
        <w:t>.</w:t>
      </w:r>
    </w:p>
    <w:p w14:paraId="6F4EA928" w14:textId="77777777" w:rsidR="00C77BB9" w:rsidRDefault="00C77BB9" w:rsidP="00C77BB9">
      <w:pPr>
        <w:jc w:val="both"/>
      </w:pPr>
    </w:p>
    <w:p w14:paraId="37BC580C" w14:textId="67D84915" w:rsidR="00C77BB9" w:rsidRDefault="00C77BB9" w:rsidP="00C77BB9">
      <w:pPr>
        <w:jc w:val="both"/>
      </w:pPr>
      <w:r>
        <w:t xml:space="preserve">Renter shall use the </w:t>
      </w:r>
      <w:r w:rsidR="00973D10">
        <w:t>Aerator</w:t>
      </w:r>
      <w:r>
        <w:t xml:space="preserve"> in a careful and prudent manner in accordance with manufacturer’s specific</w:t>
      </w:r>
      <w:r w:rsidR="00666628">
        <w:t xml:space="preserve">ations and industry standards. </w:t>
      </w:r>
      <w:r>
        <w:t xml:space="preserve">Renter shall use </w:t>
      </w:r>
      <w:r w:rsidR="00973D10">
        <w:t>Aerator</w:t>
      </w:r>
      <w:r w:rsidR="00973D10">
        <w:t xml:space="preserve"> </w:t>
      </w:r>
      <w:r>
        <w:t xml:space="preserve">in a safe </w:t>
      </w:r>
      <w:r w:rsidR="00655C57">
        <w:t>manner and</w:t>
      </w:r>
      <w:r>
        <w:t xml:space="preserve"> will take reasonable care of </w:t>
      </w:r>
      <w:r w:rsidR="00973D10">
        <w:t>Aerator</w:t>
      </w:r>
      <w:r w:rsidR="00973D10">
        <w:t xml:space="preserve"> </w:t>
      </w:r>
      <w:r>
        <w:t>while in Renter’s possession or at location designated by Renter.</w:t>
      </w:r>
    </w:p>
    <w:p w14:paraId="4F8A8938" w14:textId="77777777" w:rsidR="00C77BB9" w:rsidRDefault="00C77BB9" w:rsidP="00C77BB9">
      <w:pPr>
        <w:jc w:val="both"/>
      </w:pPr>
    </w:p>
    <w:p w14:paraId="10BF006A" w14:textId="077B056E" w:rsidR="00C77BB9" w:rsidRDefault="00C77BB9" w:rsidP="00C77BB9">
      <w:pPr>
        <w:jc w:val="both"/>
      </w:pPr>
      <w:r>
        <w:t xml:space="preserve">Renter shall give up possession of </w:t>
      </w:r>
      <w:r w:rsidR="00973D10">
        <w:t>Aerator</w:t>
      </w:r>
      <w:r w:rsidR="00973D10">
        <w:t xml:space="preserve"> </w:t>
      </w:r>
      <w:r>
        <w:t xml:space="preserve">in </w:t>
      </w:r>
      <w:r w:rsidR="00973D10">
        <w:t>good</w:t>
      </w:r>
      <w:r>
        <w:t xml:space="preserve"> condition, fr</w:t>
      </w:r>
      <w:r w:rsidR="00973D10">
        <w:t xml:space="preserve">ee of </w:t>
      </w:r>
      <w:r w:rsidR="00666628">
        <w:t xml:space="preserve">debris. </w:t>
      </w:r>
      <w:r>
        <w:t xml:space="preserve">If District determines the </w:t>
      </w:r>
      <w:r w:rsidR="00973D10">
        <w:t>Aerator</w:t>
      </w:r>
      <w:r w:rsidR="00973D10">
        <w:t xml:space="preserve"> </w:t>
      </w:r>
      <w:r>
        <w:t xml:space="preserve">is not </w:t>
      </w:r>
      <w:r w:rsidR="00973D10">
        <w:t>returned in good condition</w:t>
      </w:r>
      <w:r>
        <w:t>, then Renter shall pay a fee in an amount to be determined by and at the discretion of governing Board of District, to be paid in the same manner as rent.</w:t>
      </w:r>
    </w:p>
    <w:p w14:paraId="0A7F9889" w14:textId="77777777" w:rsidR="00C77BB9" w:rsidRDefault="00C77BB9" w:rsidP="00C77BB9">
      <w:pPr>
        <w:jc w:val="both"/>
      </w:pPr>
    </w:p>
    <w:p w14:paraId="5C0B71D2" w14:textId="43898615" w:rsidR="00C77BB9" w:rsidRDefault="00C77BB9" w:rsidP="00C77BB9">
      <w:pPr>
        <w:jc w:val="both"/>
      </w:pPr>
      <w:r>
        <w:t>District is responsible for ordinary maintenance and repair of</w:t>
      </w:r>
      <w:r w:rsidR="00973D10" w:rsidRPr="00973D10">
        <w:t xml:space="preserve"> </w:t>
      </w:r>
      <w:r w:rsidR="00973D10">
        <w:t>Aerator</w:t>
      </w:r>
      <w:r>
        <w:t>; PROVIDED HOWEVER, Renter shall be responsible for c</w:t>
      </w:r>
      <w:r w:rsidR="00BB796F">
        <w:t>o</w:t>
      </w:r>
      <w:r>
        <w:t xml:space="preserve">sts of any repairs to </w:t>
      </w:r>
      <w:r w:rsidR="00973D10">
        <w:t>Aerator</w:t>
      </w:r>
      <w:r>
        <w:t xml:space="preserve"> resulting from Renter’s improper use, and any damage resul</w:t>
      </w:r>
      <w:r w:rsidR="00666628">
        <w:t xml:space="preserve">ting from Renter’s negligence. </w:t>
      </w:r>
      <w:r>
        <w:t xml:space="preserve">Renter shall promptly notify District of any repairs that may be required for </w:t>
      </w:r>
      <w:r w:rsidR="00973D10">
        <w:t>Aerator</w:t>
      </w:r>
      <w:r>
        <w:t xml:space="preserve"> to be in good and safe operational condition.</w:t>
      </w:r>
    </w:p>
    <w:p w14:paraId="3E1A6C04" w14:textId="77777777" w:rsidR="00C77BB9" w:rsidRDefault="00C77BB9" w:rsidP="00C77BB9">
      <w:pPr>
        <w:jc w:val="both"/>
      </w:pPr>
    </w:p>
    <w:p w14:paraId="16AEB06B" w14:textId="21BE1B9C" w:rsidR="00C77BB9" w:rsidRDefault="00666628" w:rsidP="00C77BB9">
      <w:pPr>
        <w:jc w:val="both"/>
      </w:pPr>
      <w:r w:rsidRPr="00655C57">
        <w:rPr>
          <w:b/>
          <w:u w:val="single"/>
        </w:rPr>
        <w:t xml:space="preserve">5. </w:t>
      </w:r>
      <w:r w:rsidR="00C77BB9" w:rsidRPr="000C2593">
        <w:rPr>
          <w:b/>
          <w:highlight w:val="yellow"/>
          <w:u w:val="single"/>
        </w:rPr>
        <w:t>Estimated Area Planting:</w:t>
      </w:r>
      <w:r w:rsidR="00C77BB9">
        <w:t xml:space="preserve">  Renter estimates the Renter will </w:t>
      </w:r>
      <w:r w:rsidR="00973D10">
        <w:t xml:space="preserve">aerate </w:t>
      </w:r>
      <w:r w:rsidR="00C77BB9" w:rsidRPr="00CA50E0">
        <w:t>_______</w:t>
      </w:r>
      <w:r>
        <w:t xml:space="preserve"> acres. </w:t>
      </w:r>
      <w:r w:rsidR="00C77BB9">
        <w:t xml:space="preserve">Within 5 days of completion of planting, Renter shall provide District with actual acres </w:t>
      </w:r>
      <w:r w:rsidR="00973D10">
        <w:t>aerated</w:t>
      </w:r>
      <w:r w:rsidR="00C77BB9">
        <w:t>, hereafter referred to as “Reported Acres”</w:t>
      </w:r>
    </w:p>
    <w:p w14:paraId="46B2BFFA" w14:textId="77777777" w:rsidR="00C77BB9" w:rsidRDefault="00C77BB9" w:rsidP="00C77BB9">
      <w:pPr>
        <w:jc w:val="both"/>
      </w:pPr>
    </w:p>
    <w:p w14:paraId="527BC21F" w14:textId="06C9221A" w:rsidR="00C77BB9" w:rsidRDefault="00C77BB9" w:rsidP="00C77BB9">
      <w:pPr>
        <w:jc w:val="both"/>
      </w:pPr>
      <w:r>
        <w:rPr>
          <w:b/>
          <w:u w:val="single"/>
        </w:rPr>
        <w:t>6.  Payment:</w:t>
      </w:r>
      <w:r w:rsidR="00666628">
        <w:t xml:space="preserve"> </w:t>
      </w:r>
      <w:r>
        <w:t xml:space="preserve">Payment shall be made within 30 days of billing date.  Billing shall be based upon Reported Acres </w:t>
      </w:r>
      <w:r w:rsidR="00973D10">
        <w:t xml:space="preserve">aerated </w:t>
      </w:r>
      <w:r>
        <w:t>and other fees, including delivery charge as set forth above.  If Renter fails to pay such amount billed in full within 30 days of date of such billing, penalty shall accrue at the rate of 18% APR calculated for each month of delinquency.</w:t>
      </w:r>
    </w:p>
    <w:p w14:paraId="70D2F31B" w14:textId="77777777" w:rsidR="00C77BB9" w:rsidRDefault="00C77BB9" w:rsidP="00C77BB9">
      <w:pPr>
        <w:jc w:val="both"/>
      </w:pPr>
    </w:p>
    <w:p w14:paraId="67C53676" w14:textId="0D4B6C89" w:rsidR="00C77BB9" w:rsidRDefault="00666628" w:rsidP="003523F4">
      <w:pPr>
        <w:jc w:val="both"/>
      </w:pPr>
      <w:r>
        <w:rPr>
          <w:b/>
          <w:u w:val="single"/>
        </w:rPr>
        <w:t xml:space="preserve">7. </w:t>
      </w:r>
      <w:r w:rsidR="00C77BB9">
        <w:rPr>
          <w:b/>
          <w:u w:val="single"/>
        </w:rPr>
        <w:t>Confirmation of Acres:</w:t>
      </w:r>
      <w:r>
        <w:t xml:space="preserve"> </w:t>
      </w:r>
      <w:r w:rsidR="00C77BB9">
        <w:t xml:space="preserve">Utilizing Farm Service Agency aerial maps, or other source, Reported Acres </w:t>
      </w:r>
      <w:r w:rsidR="00973D10">
        <w:t xml:space="preserve">aerated </w:t>
      </w:r>
      <w:r w:rsidR="00C77BB9">
        <w:t xml:space="preserve">may be confirmed by District.  </w:t>
      </w:r>
    </w:p>
    <w:p w14:paraId="13C73D30" w14:textId="77777777" w:rsidR="003523F4" w:rsidRPr="003523F4" w:rsidRDefault="003523F4" w:rsidP="003523F4">
      <w:pPr>
        <w:jc w:val="both"/>
      </w:pPr>
    </w:p>
    <w:p w14:paraId="5D8318A0" w14:textId="4D3CA213" w:rsidR="00A5604E" w:rsidRDefault="00A5604E" w:rsidP="00A5604E">
      <w:pPr>
        <w:jc w:val="both"/>
      </w:pPr>
      <w:r>
        <w:t xml:space="preserve">In the event actual acres </w:t>
      </w:r>
      <w:r w:rsidR="00973D10">
        <w:t xml:space="preserve">aerated </w:t>
      </w:r>
      <w:r>
        <w:t>are found to be 10% over Reported Acres, Renter will be disqualified from renting</w:t>
      </w:r>
      <w:r w:rsidR="006951C1">
        <w:t xml:space="preserve"> </w:t>
      </w:r>
      <w:r w:rsidR="006951C1">
        <w:t>Aerator</w:t>
      </w:r>
      <w:r>
        <w:t xml:space="preserve"> in the future. Renter may ask for review of such determination by the governing Board of District.  Such determination by Board shall be final as regards all such matters, including facts and disqualification.</w:t>
      </w:r>
    </w:p>
    <w:p w14:paraId="0954A931" w14:textId="77777777" w:rsidR="002517B0" w:rsidRDefault="002517B0" w:rsidP="00C77BB9">
      <w:pPr>
        <w:rPr>
          <w:i/>
        </w:rPr>
      </w:pPr>
    </w:p>
    <w:p w14:paraId="0FEB61F8" w14:textId="77777777" w:rsidR="002517B0" w:rsidRDefault="002517B0" w:rsidP="00C77BB9">
      <w:pPr>
        <w:rPr>
          <w:i/>
        </w:rPr>
      </w:pPr>
    </w:p>
    <w:p w14:paraId="541A1E2A" w14:textId="77777777" w:rsidR="002517B0" w:rsidRDefault="002517B0" w:rsidP="00C77BB9">
      <w:pPr>
        <w:rPr>
          <w:i/>
        </w:rPr>
      </w:pPr>
    </w:p>
    <w:p w14:paraId="09041E82" w14:textId="77777777" w:rsidR="00C77BB9" w:rsidRPr="005B049E" w:rsidRDefault="00C77BB9" w:rsidP="00C77BB9">
      <w:pPr>
        <w:rPr>
          <w:i/>
        </w:rPr>
      </w:pPr>
      <w:r w:rsidRPr="005B049E">
        <w:rPr>
          <w:i/>
        </w:rPr>
        <w:t xml:space="preserve">No-Till Grain Drill Agreement </w:t>
      </w:r>
      <w:r>
        <w:rPr>
          <w:i/>
        </w:rPr>
        <w:t xml:space="preserve"> </w:t>
      </w:r>
      <w:r w:rsidRPr="005B049E">
        <w:rPr>
          <w:i/>
        </w:rPr>
        <w:t xml:space="preserve"> </w:t>
      </w:r>
      <w:r>
        <w:rPr>
          <w:i/>
        </w:rPr>
        <w:t xml:space="preserve">                                       </w:t>
      </w:r>
      <w:r w:rsidRPr="005B049E">
        <w:rPr>
          <w:i/>
        </w:rPr>
        <w:t xml:space="preserve">                                  </w:t>
      </w:r>
      <w:r>
        <w:rPr>
          <w:i/>
        </w:rPr>
        <w:tab/>
      </w:r>
      <w:r>
        <w:rPr>
          <w:i/>
        </w:rPr>
        <w:tab/>
      </w:r>
      <w:r w:rsidRPr="005B049E">
        <w:rPr>
          <w:i/>
        </w:rPr>
        <w:t>Page 2 of</w:t>
      </w:r>
      <w:r>
        <w:rPr>
          <w:i/>
        </w:rPr>
        <w:t xml:space="preserve"> 4</w:t>
      </w:r>
    </w:p>
    <w:p w14:paraId="7E130E41" w14:textId="77777777" w:rsidR="00C77BB9" w:rsidRDefault="00C77BB9" w:rsidP="00C77BB9"/>
    <w:p w14:paraId="3C16DA2F" w14:textId="77777777" w:rsidR="00C77BB9" w:rsidRDefault="00C77BB9" w:rsidP="00BB796F">
      <w:pPr>
        <w:jc w:val="both"/>
      </w:pPr>
      <w:r>
        <w:lastRenderedPageBreak/>
        <w:t xml:space="preserve">                                                                                                                </w:t>
      </w:r>
      <w:r w:rsidR="00BB796F">
        <w:tab/>
      </w:r>
      <w:r w:rsidR="00BB796F">
        <w:tab/>
      </w:r>
      <w:r w:rsidR="00BB796F">
        <w:tab/>
      </w:r>
      <w:r>
        <w:t>Contract#</w:t>
      </w:r>
    </w:p>
    <w:p w14:paraId="53BD1F9B" w14:textId="77777777" w:rsidR="00C77BB9" w:rsidRDefault="00C77BB9" w:rsidP="00C77BB9">
      <w:pPr>
        <w:jc w:val="both"/>
      </w:pPr>
    </w:p>
    <w:p w14:paraId="197251AE" w14:textId="63ABE205" w:rsidR="00C77BB9" w:rsidRDefault="00C77BB9" w:rsidP="00C77BB9">
      <w:pPr>
        <w:jc w:val="both"/>
      </w:pPr>
      <w:r w:rsidRPr="00655C57">
        <w:rPr>
          <w:b/>
          <w:u w:val="single"/>
        </w:rPr>
        <w:t xml:space="preserve">8. </w:t>
      </w:r>
      <w:r w:rsidRPr="000C2593">
        <w:rPr>
          <w:b/>
          <w:highlight w:val="yellow"/>
          <w:u w:val="single"/>
        </w:rPr>
        <w:t>Location of Use</w:t>
      </w:r>
      <w:r w:rsidRPr="00655C57">
        <w:rPr>
          <w:b/>
          <w:u w:val="single"/>
        </w:rPr>
        <w:t>:</w:t>
      </w:r>
      <w:r w:rsidR="00666628">
        <w:t xml:space="preserve"> </w:t>
      </w:r>
      <w:r>
        <w:t xml:space="preserve">Renter shall utilize the </w:t>
      </w:r>
      <w:r w:rsidR="006951C1">
        <w:t>Aerator</w:t>
      </w:r>
      <w:r w:rsidR="006951C1">
        <w:t xml:space="preserve"> </w:t>
      </w:r>
      <w:r>
        <w:t xml:space="preserve">at the following location (address or description of location); </w:t>
      </w:r>
      <w:r w:rsidRPr="00CA50E0">
        <w:t>________________________________________________</w:t>
      </w:r>
      <w:r w:rsidR="00A5604E" w:rsidRPr="00CA50E0">
        <w:t>________</w:t>
      </w:r>
      <w:r w:rsidRPr="00CA50E0">
        <w:t>_</w:t>
      </w:r>
    </w:p>
    <w:p w14:paraId="51B447EB" w14:textId="77777777" w:rsidR="00C77BB9" w:rsidRDefault="00C77BB9" w:rsidP="00C77BB9">
      <w:pPr>
        <w:jc w:val="both"/>
      </w:pPr>
    </w:p>
    <w:p w14:paraId="0C37D5B2" w14:textId="4E0B6F8E" w:rsidR="00C77BB9" w:rsidRDefault="00666628" w:rsidP="00C77BB9">
      <w:pPr>
        <w:jc w:val="both"/>
      </w:pPr>
      <w:r>
        <w:rPr>
          <w:b/>
          <w:u w:val="single"/>
        </w:rPr>
        <w:t xml:space="preserve">9. </w:t>
      </w:r>
      <w:r w:rsidR="00C77BB9">
        <w:rPr>
          <w:b/>
          <w:u w:val="single"/>
        </w:rPr>
        <w:t>District Held Harmless:</w:t>
      </w:r>
      <w:r>
        <w:t xml:space="preserve"> </w:t>
      </w:r>
      <w:r w:rsidR="00C77BB9">
        <w:t xml:space="preserve">District is not responsible for any injuries to persons or damage to property while </w:t>
      </w:r>
      <w:r w:rsidR="006951C1">
        <w:t>Aerator</w:t>
      </w:r>
      <w:r w:rsidR="006951C1">
        <w:t xml:space="preserve"> </w:t>
      </w:r>
      <w:r w:rsidR="00C77BB9">
        <w:t>is in possession, control of, or upon property designated by Rente</w:t>
      </w:r>
      <w:r>
        <w:t xml:space="preserve">r. </w:t>
      </w:r>
      <w:r w:rsidR="00B06E4F">
        <w:t>In consi</w:t>
      </w:r>
      <w:r w:rsidR="00BB796F">
        <w:t>deration of renting the</w:t>
      </w:r>
      <w:r w:rsidR="006951C1" w:rsidRPr="006951C1">
        <w:t xml:space="preserve"> </w:t>
      </w:r>
      <w:r w:rsidR="006951C1">
        <w:t>Aerator</w:t>
      </w:r>
      <w:r w:rsidR="00BB796F">
        <w:t>, R</w:t>
      </w:r>
      <w:r w:rsidR="00B06E4F">
        <w:t>enter agrees to defend, hold harmless and indemnify Klamath Soil and Water Conservation District, its officers, employees, board members and agents from any and all liability, damages, costs, expenses and attorney fees arising out of renter’s negligence while engaged in the activities arising out of this agreement.</w:t>
      </w:r>
    </w:p>
    <w:p w14:paraId="550DC08A" w14:textId="77777777" w:rsidR="00C77BB9" w:rsidRDefault="00C77BB9" w:rsidP="00C77BB9">
      <w:pPr>
        <w:jc w:val="both"/>
      </w:pPr>
    </w:p>
    <w:p w14:paraId="0BA054CA" w14:textId="470D327B" w:rsidR="00C77BB9" w:rsidRPr="00D07C15" w:rsidRDefault="00666628" w:rsidP="00C77BB9">
      <w:pPr>
        <w:jc w:val="both"/>
      </w:pPr>
      <w:r>
        <w:rPr>
          <w:b/>
          <w:u w:val="single"/>
        </w:rPr>
        <w:t xml:space="preserve">10. </w:t>
      </w:r>
      <w:r w:rsidR="00C77BB9">
        <w:rPr>
          <w:b/>
          <w:u w:val="single"/>
        </w:rPr>
        <w:t>No Warranty:</w:t>
      </w:r>
      <w:r>
        <w:t xml:space="preserve"> </w:t>
      </w:r>
      <w:r w:rsidR="00C77BB9">
        <w:t xml:space="preserve">District makes no representation or warranty, either expressed or implied, regarding the probable success of Renter’s </w:t>
      </w:r>
      <w:r w:rsidR="006951C1">
        <w:t xml:space="preserve">aerating </w:t>
      </w:r>
      <w:r w:rsidR="00C77BB9">
        <w:t>project, nor of success of use of</w:t>
      </w:r>
      <w:r w:rsidR="006951C1" w:rsidRPr="006951C1">
        <w:t xml:space="preserve"> </w:t>
      </w:r>
      <w:r w:rsidR="006951C1">
        <w:t>Aerator</w:t>
      </w:r>
      <w:r w:rsidR="00C77BB9">
        <w:t xml:space="preserve">, nor of the applicability or suitability of </w:t>
      </w:r>
      <w:r w:rsidR="006951C1">
        <w:t>Aerator</w:t>
      </w:r>
      <w:r w:rsidR="006951C1">
        <w:t xml:space="preserve"> </w:t>
      </w:r>
      <w:r w:rsidR="00C77BB9">
        <w:t>for Renter’s purposes.</w:t>
      </w:r>
    </w:p>
    <w:p w14:paraId="20E17704" w14:textId="77777777" w:rsidR="00C77BB9" w:rsidRDefault="00C77BB9" w:rsidP="00C77BB9"/>
    <w:p w14:paraId="049F9FAF" w14:textId="26B932BA" w:rsidR="00C77BB9" w:rsidRDefault="00C77BB9" w:rsidP="00C77BB9">
      <w:pPr>
        <w:jc w:val="both"/>
      </w:pPr>
      <w:r>
        <w:rPr>
          <w:b/>
          <w:u w:val="single"/>
        </w:rPr>
        <w:t>11. Agreement Subject to Other Laws:</w:t>
      </w:r>
      <w:r w:rsidRPr="00666628">
        <w:rPr>
          <w:b/>
        </w:rPr>
        <w:t xml:space="preserve"> </w:t>
      </w:r>
      <w:r>
        <w:t xml:space="preserve">District is a Soil and Water Conservation District formed and operated pursuant to Oregon Revised Statutes Chapter 568.  Renter shall utilize </w:t>
      </w:r>
      <w:r w:rsidR="006951C1">
        <w:t>Aerator</w:t>
      </w:r>
      <w:r w:rsidR="006951C1">
        <w:t xml:space="preserve"> </w:t>
      </w:r>
      <w:r>
        <w:t>in accordance with all federal</w:t>
      </w:r>
      <w:r w:rsidR="003523F4">
        <w:t>,</w:t>
      </w:r>
      <w:r>
        <w:t xml:space="preserve"> state and local laws, rules, and regulations without limitation, and applicable provisions of the Oregon Revised Statues, The District, the U.S. Environmental Protection Agency or the Department of Environmental Quality.  Renter shall be solely responsible for paying any fines or penalties incurred as a result of any improper or illegal operation of the</w:t>
      </w:r>
      <w:r w:rsidR="006951C1" w:rsidRPr="006951C1">
        <w:t xml:space="preserve"> </w:t>
      </w:r>
      <w:r w:rsidR="006951C1">
        <w:t>Aerator</w:t>
      </w:r>
      <w:r>
        <w:t>.</w:t>
      </w:r>
    </w:p>
    <w:p w14:paraId="7ABDBE22" w14:textId="77777777" w:rsidR="00C77BB9" w:rsidRDefault="00C77BB9" w:rsidP="00C77BB9">
      <w:pPr>
        <w:jc w:val="both"/>
      </w:pPr>
    </w:p>
    <w:p w14:paraId="5C341C14" w14:textId="77777777" w:rsidR="00C77BB9" w:rsidRDefault="00666628" w:rsidP="00C77BB9">
      <w:pPr>
        <w:jc w:val="both"/>
      </w:pPr>
      <w:r>
        <w:rPr>
          <w:b/>
          <w:u w:val="single"/>
        </w:rPr>
        <w:t xml:space="preserve">12. </w:t>
      </w:r>
      <w:r w:rsidR="00C77BB9">
        <w:rPr>
          <w:b/>
          <w:u w:val="single"/>
        </w:rPr>
        <w:t>Non-Discrimination:</w:t>
      </w:r>
      <w:r>
        <w:t xml:space="preserve"> </w:t>
      </w:r>
      <w:r w:rsidR="00C77BB9">
        <w:t>Neither party shall discriminate or permit discrimination against any individual or group on the grounds of age, race, creed, color, national origin, religious preference, sex, disability or marital status in any way related to this agreement.</w:t>
      </w:r>
    </w:p>
    <w:p w14:paraId="562623AD" w14:textId="77777777" w:rsidR="00C77BB9" w:rsidRDefault="00C77BB9" w:rsidP="00C77BB9">
      <w:pPr>
        <w:jc w:val="both"/>
      </w:pPr>
    </w:p>
    <w:p w14:paraId="103379B8" w14:textId="3812FA1B" w:rsidR="00C77BB9" w:rsidRDefault="00666628" w:rsidP="00C77BB9">
      <w:pPr>
        <w:jc w:val="both"/>
      </w:pPr>
      <w:r>
        <w:rPr>
          <w:b/>
          <w:u w:val="single"/>
        </w:rPr>
        <w:t xml:space="preserve">13. </w:t>
      </w:r>
      <w:r w:rsidR="00C77BB9">
        <w:rPr>
          <w:b/>
          <w:u w:val="single"/>
        </w:rPr>
        <w:t>Records; Non-Assignment; Non-Amendment; Entire Agreement:</w:t>
      </w:r>
      <w:r>
        <w:t xml:space="preserve"> </w:t>
      </w:r>
      <w:r w:rsidR="00C77BB9">
        <w:t>Renter shall pre</w:t>
      </w:r>
      <w:r w:rsidR="00C956AA">
        <w:t>pare and maintain records in an</w:t>
      </w:r>
      <w:r w:rsidR="00C77BB9">
        <w:t xml:space="preserve"> orderly manner records relating to the use of </w:t>
      </w:r>
      <w:r w:rsidR="006951C1">
        <w:t>Aerator</w:t>
      </w:r>
      <w:r w:rsidR="006951C1">
        <w:t xml:space="preserve"> </w:t>
      </w:r>
      <w:r w:rsidR="00C77BB9">
        <w:t>and shall provide such records to Dist</w:t>
      </w:r>
      <w:r>
        <w:t xml:space="preserve">rict upon request of District. </w:t>
      </w:r>
      <w:r w:rsidR="00C77BB9">
        <w:t>Such records shall be so maintained for a period of not less than three years from time of use of</w:t>
      </w:r>
      <w:r w:rsidR="006951C1" w:rsidRPr="006951C1">
        <w:t xml:space="preserve"> </w:t>
      </w:r>
      <w:r w:rsidR="006951C1">
        <w:t>Aerator</w:t>
      </w:r>
      <w:r w:rsidR="00C77BB9">
        <w:t>.</w:t>
      </w:r>
    </w:p>
    <w:p w14:paraId="21D14177" w14:textId="77777777" w:rsidR="00C77BB9" w:rsidRDefault="00C77BB9" w:rsidP="00C77BB9">
      <w:pPr>
        <w:jc w:val="both"/>
      </w:pPr>
    </w:p>
    <w:p w14:paraId="73C93FDA" w14:textId="77777777" w:rsidR="00C77BB9" w:rsidRDefault="00C77BB9" w:rsidP="00C77BB9">
      <w:pPr>
        <w:jc w:val="both"/>
      </w:pPr>
      <w:r>
        <w:t>Renter shall not assign, transfer, convey, sublet or otherwise dispose of this agreement or any of Renter’s right, title or interest therein, nor the power to execute this agreement, without the prior written consent of District.</w:t>
      </w:r>
    </w:p>
    <w:p w14:paraId="0AA3954B" w14:textId="77777777" w:rsidR="00C77BB9" w:rsidRDefault="00C77BB9" w:rsidP="00C77BB9">
      <w:pPr>
        <w:jc w:val="both"/>
        <w:rPr>
          <w:i/>
        </w:rPr>
      </w:pPr>
    </w:p>
    <w:p w14:paraId="40A324E7" w14:textId="77777777" w:rsidR="003523F4" w:rsidRDefault="003523F4" w:rsidP="003523F4">
      <w:pPr>
        <w:jc w:val="both"/>
      </w:pPr>
      <w:r>
        <w:t xml:space="preserve">No waiver, modification or amendment of this agreement or any part thereof shall be valid unless in writing and </w:t>
      </w:r>
      <w:r w:rsidR="00666628">
        <w:t xml:space="preserve">duly executed by both parties. </w:t>
      </w:r>
      <w:r>
        <w:t>A waiver of any breach hereof shall not prevent forfeiture for any succeeding breach.</w:t>
      </w:r>
    </w:p>
    <w:p w14:paraId="4DCB96C5" w14:textId="77777777" w:rsidR="00C77BB9" w:rsidRDefault="00C77BB9" w:rsidP="00C77BB9">
      <w:pPr>
        <w:jc w:val="both"/>
        <w:rPr>
          <w:i/>
        </w:rPr>
      </w:pPr>
    </w:p>
    <w:p w14:paraId="1663F024" w14:textId="77777777" w:rsidR="003523F4" w:rsidRDefault="003523F4" w:rsidP="000E51E5">
      <w:pPr>
        <w:jc w:val="both"/>
        <w:rPr>
          <w:i/>
        </w:rPr>
      </w:pPr>
    </w:p>
    <w:p w14:paraId="13005020" w14:textId="77777777" w:rsidR="003523F4" w:rsidRDefault="003523F4" w:rsidP="000E51E5">
      <w:pPr>
        <w:jc w:val="both"/>
        <w:rPr>
          <w:i/>
        </w:rPr>
      </w:pPr>
    </w:p>
    <w:p w14:paraId="0E0E9433" w14:textId="77777777" w:rsidR="00BB796F" w:rsidRDefault="00BB796F" w:rsidP="003523F4">
      <w:pPr>
        <w:jc w:val="both"/>
        <w:rPr>
          <w:i/>
        </w:rPr>
      </w:pPr>
    </w:p>
    <w:p w14:paraId="60582152" w14:textId="77777777" w:rsidR="00BB796F" w:rsidRDefault="00BB796F" w:rsidP="003523F4">
      <w:pPr>
        <w:jc w:val="both"/>
        <w:rPr>
          <w:i/>
        </w:rPr>
      </w:pPr>
    </w:p>
    <w:p w14:paraId="30033ADB" w14:textId="77777777" w:rsidR="00C77BB9" w:rsidRDefault="00C77BB9" w:rsidP="003523F4">
      <w:pPr>
        <w:jc w:val="both"/>
        <w:rPr>
          <w:i/>
        </w:rPr>
      </w:pPr>
      <w:r w:rsidRPr="00881982">
        <w:rPr>
          <w:i/>
        </w:rPr>
        <w:t>No-Till Grain Drill Agreement</w:t>
      </w:r>
      <w:r>
        <w:rPr>
          <w:i/>
        </w:rPr>
        <w:t xml:space="preserve">                                 </w:t>
      </w:r>
      <w:r w:rsidRPr="00881982">
        <w:rPr>
          <w:i/>
        </w:rPr>
        <w:t xml:space="preserve">                                     </w:t>
      </w:r>
      <w:r>
        <w:rPr>
          <w:i/>
        </w:rPr>
        <w:tab/>
      </w:r>
      <w:r>
        <w:rPr>
          <w:i/>
        </w:rPr>
        <w:tab/>
      </w:r>
      <w:r>
        <w:rPr>
          <w:i/>
        </w:rPr>
        <w:tab/>
      </w:r>
      <w:r w:rsidRPr="00881982">
        <w:rPr>
          <w:i/>
        </w:rPr>
        <w:t xml:space="preserve">   Page 3 of 4</w:t>
      </w:r>
    </w:p>
    <w:p w14:paraId="06F5A4E6" w14:textId="77777777" w:rsidR="003523F4" w:rsidRDefault="00C77BB9" w:rsidP="003523F4">
      <w:pPr>
        <w:jc w:val="both"/>
      </w:pPr>
      <w:r>
        <w:t xml:space="preserve">                                                                                                          </w:t>
      </w:r>
      <w:r>
        <w:tab/>
      </w:r>
      <w:r>
        <w:tab/>
      </w:r>
      <w:r>
        <w:tab/>
      </w:r>
    </w:p>
    <w:p w14:paraId="18C3CE05" w14:textId="77777777" w:rsidR="003523F4" w:rsidRDefault="003523F4" w:rsidP="00C77BB9">
      <w:pPr>
        <w:ind w:left="7200" w:firstLine="720"/>
        <w:jc w:val="both"/>
      </w:pPr>
    </w:p>
    <w:p w14:paraId="2AC34DB7" w14:textId="77777777" w:rsidR="00C77BB9" w:rsidRDefault="00C77BB9" w:rsidP="00BB796F">
      <w:pPr>
        <w:ind w:left="7920"/>
        <w:jc w:val="both"/>
      </w:pPr>
      <w:r>
        <w:lastRenderedPageBreak/>
        <w:t xml:space="preserve">Contract # </w:t>
      </w:r>
    </w:p>
    <w:p w14:paraId="21892C4A" w14:textId="77777777" w:rsidR="00C77BB9" w:rsidRDefault="00C77BB9" w:rsidP="00C77BB9">
      <w:pPr>
        <w:jc w:val="both"/>
      </w:pPr>
    </w:p>
    <w:p w14:paraId="2674DF50" w14:textId="227788C4" w:rsidR="00C77BB9" w:rsidRDefault="00C77BB9" w:rsidP="00C77BB9">
      <w:pPr>
        <w:jc w:val="both"/>
      </w:pPr>
      <w:r>
        <w:t xml:space="preserve">This agreement contains the sole and entire agreement between the parties and shall supersede all other agreements, if any, between </w:t>
      </w:r>
      <w:r w:rsidR="00666628">
        <w:t xml:space="preserve">the parties relating to </w:t>
      </w:r>
      <w:r w:rsidR="006951C1">
        <w:t>Aerator</w:t>
      </w:r>
      <w:r w:rsidR="006951C1">
        <w:t xml:space="preserve"> </w:t>
      </w:r>
      <w:r>
        <w:t>Any other statements or representations made by either party are void and have no force or effect.</w:t>
      </w:r>
    </w:p>
    <w:p w14:paraId="6CA7BE07" w14:textId="77777777" w:rsidR="00C77BB9" w:rsidRDefault="00C77BB9" w:rsidP="00C77BB9">
      <w:pPr>
        <w:jc w:val="both"/>
        <w:rPr>
          <w:b/>
          <w:u w:val="single"/>
        </w:rPr>
      </w:pPr>
    </w:p>
    <w:p w14:paraId="7A31F4B2" w14:textId="77777777" w:rsidR="00C77BB9" w:rsidRDefault="00C77BB9" w:rsidP="00C77BB9">
      <w:pPr>
        <w:jc w:val="both"/>
      </w:pPr>
      <w:r>
        <w:rPr>
          <w:b/>
          <w:u w:val="single"/>
        </w:rPr>
        <w:t>14. Enforcement, Costs and Fees:</w:t>
      </w:r>
      <w:r>
        <w:t xml:space="preserve"> In the event that either party must enforce the terms herein, the prevailing party hall be entitled to attorney fees and costs for such enforcement, including appeal.</w:t>
      </w:r>
    </w:p>
    <w:p w14:paraId="69854F11" w14:textId="77777777" w:rsidR="00C77BB9" w:rsidRDefault="00C77BB9" w:rsidP="00C77BB9">
      <w:pPr>
        <w:jc w:val="both"/>
      </w:pPr>
    </w:p>
    <w:p w14:paraId="3A372980" w14:textId="77777777" w:rsidR="00C77BB9" w:rsidRDefault="00C77BB9" w:rsidP="00C77BB9">
      <w:pPr>
        <w:jc w:val="both"/>
      </w:pPr>
      <w:r>
        <w:rPr>
          <w:b/>
          <w:u w:val="single"/>
        </w:rPr>
        <w:t>15.  Binding Agreement:</w:t>
      </w:r>
      <w:r>
        <w:t xml:space="preserve"> This agreement shall be binding not only upon the parties hereto, but upon their successors, heirs, assigns and personal representatives.</w:t>
      </w:r>
    </w:p>
    <w:p w14:paraId="713FE3AC" w14:textId="77777777" w:rsidR="00C77BB9" w:rsidRDefault="00C77BB9" w:rsidP="00C77BB9">
      <w:pPr>
        <w:jc w:val="both"/>
      </w:pPr>
    </w:p>
    <w:p w14:paraId="3B0E24F6" w14:textId="77777777" w:rsidR="00C77BB9" w:rsidRPr="00CA50E0" w:rsidRDefault="00C77BB9" w:rsidP="00C77BB9">
      <w:pPr>
        <w:jc w:val="both"/>
      </w:pPr>
      <w:r w:rsidRPr="000C2593">
        <w:rPr>
          <w:b/>
          <w:highlight w:val="yellow"/>
        </w:rPr>
        <w:t>District, by</w:t>
      </w:r>
      <w:r w:rsidRPr="00655C57">
        <w:rPr>
          <w:b/>
        </w:rPr>
        <w:t>:</w:t>
      </w:r>
      <w:r w:rsidRPr="00CA50E0">
        <w:t xml:space="preserve"> ___________________________________    </w:t>
      </w:r>
      <w:r w:rsidRPr="000F453E">
        <w:rPr>
          <w:b/>
        </w:rPr>
        <w:t>Date:</w:t>
      </w:r>
      <w:r w:rsidRPr="00CA50E0">
        <w:t xml:space="preserve"> __________________</w:t>
      </w:r>
    </w:p>
    <w:p w14:paraId="28ACC55D" w14:textId="77777777" w:rsidR="00C77BB9" w:rsidRPr="00CA50E0" w:rsidRDefault="00C77BB9" w:rsidP="00C77BB9">
      <w:pPr>
        <w:jc w:val="both"/>
      </w:pPr>
    </w:p>
    <w:p w14:paraId="071C4C04" w14:textId="77777777" w:rsidR="00C77BB9" w:rsidRDefault="00C77BB9" w:rsidP="00C77BB9">
      <w:pPr>
        <w:jc w:val="both"/>
      </w:pPr>
      <w:r w:rsidRPr="000C2593">
        <w:rPr>
          <w:b/>
          <w:highlight w:val="yellow"/>
        </w:rPr>
        <w:t>Renter, by</w:t>
      </w:r>
      <w:r w:rsidRPr="000F453E">
        <w:rPr>
          <w:b/>
        </w:rPr>
        <w:t>:</w:t>
      </w:r>
      <w:r w:rsidRPr="00CA50E0">
        <w:t xml:space="preserve">  ___________________________________     </w:t>
      </w:r>
      <w:r w:rsidRPr="000C2593">
        <w:rPr>
          <w:b/>
          <w:highlight w:val="yellow"/>
        </w:rPr>
        <w:t>Date:</w:t>
      </w:r>
      <w:r w:rsidRPr="000F453E">
        <w:rPr>
          <w:b/>
        </w:rPr>
        <w:t xml:space="preserve"> </w:t>
      </w:r>
      <w:r w:rsidRPr="00CA50E0">
        <w:t>__________________</w:t>
      </w:r>
    </w:p>
    <w:p w14:paraId="639CF703" w14:textId="77777777" w:rsidR="00C77BB9" w:rsidRDefault="00C77BB9" w:rsidP="00C77BB9">
      <w:pPr>
        <w:jc w:val="both"/>
      </w:pPr>
    </w:p>
    <w:p w14:paraId="17BD2BD3" w14:textId="77777777" w:rsidR="00C77BB9" w:rsidRDefault="00C77BB9" w:rsidP="00C77BB9">
      <w:pPr>
        <w:jc w:val="both"/>
        <w:rPr>
          <w:b/>
          <w:i/>
        </w:rPr>
      </w:pPr>
      <w:r>
        <w:rPr>
          <w:b/>
          <w:i/>
        </w:rPr>
        <w:t>To be filled out by District from information provided by Renter:</w:t>
      </w:r>
    </w:p>
    <w:p w14:paraId="4F46E92F" w14:textId="77777777" w:rsidR="00C77BB9" w:rsidRDefault="00C77BB9" w:rsidP="00C77BB9">
      <w:pPr>
        <w:jc w:val="both"/>
        <w:rPr>
          <w:b/>
          <w:i/>
        </w:rPr>
      </w:pPr>
    </w:p>
    <w:p w14:paraId="6E6C9E5E" w14:textId="41C9D766" w:rsidR="00C77BB9" w:rsidRDefault="00C77BB9" w:rsidP="00C77BB9">
      <w:pPr>
        <w:jc w:val="both"/>
        <w:rPr>
          <w:b/>
        </w:rPr>
      </w:pPr>
      <w:r>
        <w:rPr>
          <w:b/>
        </w:rPr>
        <w:t xml:space="preserve">Reported Acres </w:t>
      </w:r>
      <w:r w:rsidR="006951C1">
        <w:rPr>
          <w:b/>
        </w:rPr>
        <w:t>aerated:</w:t>
      </w:r>
      <w:r>
        <w:rPr>
          <w:b/>
        </w:rPr>
        <w:t xml:space="preserve"> _____________</w:t>
      </w:r>
      <w:r w:rsidR="002517B0">
        <w:rPr>
          <w:b/>
        </w:rPr>
        <w:t>_ Date</w:t>
      </w:r>
      <w:r>
        <w:rPr>
          <w:b/>
        </w:rPr>
        <w:t xml:space="preserve"> </w:t>
      </w:r>
      <w:r w:rsidR="002517B0">
        <w:rPr>
          <w:b/>
        </w:rPr>
        <w:t>finished</w:t>
      </w:r>
      <w:r>
        <w:rPr>
          <w:b/>
        </w:rPr>
        <w:t>: _____________________</w:t>
      </w:r>
    </w:p>
    <w:p w14:paraId="5804645F" w14:textId="77777777" w:rsidR="00C77BB9" w:rsidRDefault="00C77BB9" w:rsidP="00C77BB9">
      <w:pPr>
        <w:jc w:val="both"/>
        <w:rPr>
          <w:b/>
        </w:rPr>
      </w:pPr>
    </w:p>
    <w:p w14:paraId="3B8B83D4" w14:textId="77777777" w:rsidR="00C77BB9" w:rsidRDefault="00C77BB9" w:rsidP="00C77BB9">
      <w:pPr>
        <w:jc w:val="both"/>
        <w:rPr>
          <w:b/>
        </w:rPr>
      </w:pPr>
      <w:r>
        <w:rPr>
          <w:b/>
        </w:rPr>
        <w:t>Source and date information received: _____________________________________</w:t>
      </w:r>
    </w:p>
    <w:p w14:paraId="724D2465" w14:textId="77777777" w:rsidR="00C77BB9" w:rsidRDefault="00C77BB9" w:rsidP="00C77BB9">
      <w:pPr>
        <w:jc w:val="both"/>
        <w:rPr>
          <w:b/>
        </w:rPr>
      </w:pPr>
    </w:p>
    <w:p w14:paraId="147A225E" w14:textId="77777777" w:rsidR="00C77BB9" w:rsidRDefault="00C77BB9" w:rsidP="00C77BB9">
      <w:pPr>
        <w:rPr>
          <w:b/>
        </w:rPr>
      </w:pPr>
    </w:p>
    <w:p w14:paraId="2C852460" w14:textId="77777777" w:rsidR="003523F4" w:rsidRDefault="003523F4" w:rsidP="003523F4">
      <w:pPr>
        <w:jc w:val="both"/>
        <w:rPr>
          <w:b/>
          <w:i/>
        </w:rPr>
      </w:pPr>
      <w:r>
        <w:rPr>
          <w:b/>
          <w:i/>
        </w:rPr>
        <w:t>To be filled out by District from information provided by Renter: (for second use in same year)</w:t>
      </w:r>
    </w:p>
    <w:p w14:paraId="0AD14182" w14:textId="77777777" w:rsidR="003523F4" w:rsidRDefault="003523F4" w:rsidP="003523F4">
      <w:pPr>
        <w:jc w:val="both"/>
        <w:rPr>
          <w:b/>
          <w:i/>
        </w:rPr>
      </w:pPr>
    </w:p>
    <w:p w14:paraId="18CAC868" w14:textId="06A8FE70" w:rsidR="003523F4" w:rsidRDefault="003523F4" w:rsidP="003523F4">
      <w:pPr>
        <w:jc w:val="both"/>
        <w:rPr>
          <w:b/>
        </w:rPr>
      </w:pPr>
      <w:r>
        <w:rPr>
          <w:b/>
        </w:rPr>
        <w:t>Reported Acres</w:t>
      </w:r>
      <w:r w:rsidR="006951C1">
        <w:rPr>
          <w:b/>
        </w:rPr>
        <w:t xml:space="preserve"> aerated</w:t>
      </w:r>
      <w:r>
        <w:rPr>
          <w:b/>
        </w:rPr>
        <w:t>: ______________ Date finished: _____________________</w:t>
      </w:r>
    </w:p>
    <w:p w14:paraId="36770FC1" w14:textId="77777777" w:rsidR="003523F4" w:rsidRDefault="003523F4" w:rsidP="003523F4">
      <w:pPr>
        <w:jc w:val="both"/>
        <w:rPr>
          <w:b/>
        </w:rPr>
      </w:pPr>
    </w:p>
    <w:p w14:paraId="10A42E04" w14:textId="77777777" w:rsidR="003523F4" w:rsidRDefault="003523F4" w:rsidP="003523F4">
      <w:pPr>
        <w:jc w:val="both"/>
        <w:rPr>
          <w:b/>
        </w:rPr>
      </w:pPr>
      <w:r>
        <w:rPr>
          <w:b/>
        </w:rPr>
        <w:t>Source and date information received: _____________________________________</w:t>
      </w:r>
    </w:p>
    <w:p w14:paraId="05860D33" w14:textId="77777777" w:rsidR="00C77BB9" w:rsidRDefault="00C77BB9" w:rsidP="00C77BB9">
      <w:pPr>
        <w:rPr>
          <w:b/>
        </w:rPr>
      </w:pPr>
    </w:p>
    <w:p w14:paraId="02B5046B" w14:textId="77777777" w:rsidR="00C77BB9" w:rsidRDefault="00C77BB9" w:rsidP="00C77BB9">
      <w:pPr>
        <w:rPr>
          <w:b/>
        </w:rPr>
      </w:pPr>
    </w:p>
    <w:p w14:paraId="75773AC2" w14:textId="77777777" w:rsidR="00C77BB9" w:rsidRDefault="00C77BB9" w:rsidP="00C77BB9">
      <w:pPr>
        <w:rPr>
          <w:b/>
        </w:rPr>
      </w:pPr>
    </w:p>
    <w:p w14:paraId="7A162607" w14:textId="77777777" w:rsidR="00C77BB9" w:rsidRDefault="00C77BB9" w:rsidP="00C77BB9">
      <w:pPr>
        <w:rPr>
          <w:b/>
        </w:rPr>
      </w:pPr>
    </w:p>
    <w:p w14:paraId="3EBDCD8F" w14:textId="77777777" w:rsidR="00C77BB9" w:rsidRDefault="00C77BB9" w:rsidP="00C77BB9">
      <w:pPr>
        <w:rPr>
          <w:b/>
        </w:rPr>
      </w:pPr>
    </w:p>
    <w:p w14:paraId="1283B9E6" w14:textId="77777777" w:rsidR="00C77BB9" w:rsidRDefault="00C77BB9" w:rsidP="00C77BB9">
      <w:pPr>
        <w:rPr>
          <w:b/>
        </w:rPr>
      </w:pPr>
    </w:p>
    <w:p w14:paraId="627F62F3" w14:textId="77777777" w:rsidR="00C77BB9" w:rsidRDefault="00C77BB9" w:rsidP="00C77BB9">
      <w:pPr>
        <w:rPr>
          <w:b/>
        </w:rPr>
      </w:pPr>
    </w:p>
    <w:p w14:paraId="4C03FF89" w14:textId="77777777" w:rsidR="00C77BB9" w:rsidRDefault="00C77BB9" w:rsidP="00C77BB9">
      <w:pPr>
        <w:rPr>
          <w:b/>
        </w:rPr>
      </w:pPr>
    </w:p>
    <w:p w14:paraId="506EFCE4" w14:textId="77777777" w:rsidR="00C77BB9" w:rsidRDefault="00C77BB9" w:rsidP="00C77BB9">
      <w:pPr>
        <w:rPr>
          <w:b/>
        </w:rPr>
      </w:pPr>
    </w:p>
    <w:p w14:paraId="4CE893AA" w14:textId="77777777" w:rsidR="00C77BB9" w:rsidRDefault="00C77BB9" w:rsidP="00C77BB9">
      <w:pPr>
        <w:rPr>
          <w:i/>
        </w:rPr>
      </w:pPr>
    </w:p>
    <w:p w14:paraId="1175BCA0" w14:textId="77777777" w:rsidR="00C77BB9" w:rsidRDefault="00C77BB9" w:rsidP="00C77BB9">
      <w:pPr>
        <w:rPr>
          <w:i/>
        </w:rPr>
      </w:pPr>
    </w:p>
    <w:p w14:paraId="6CD1EDC2" w14:textId="77777777" w:rsidR="000F453E" w:rsidRDefault="000F453E" w:rsidP="00C77BB9">
      <w:pPr>
        <w:rPr>
          <w:i/>
        </w:rPr>
      </w:pPr>
    </w:p>
    <w:p w14:paraId="4C9B2F0D" w14:textId="77777777" w:rsidR="00BB796F" w:rsidRDefault="00BB796F" w:rsidP="00944E4E">
      <w:pPr>
        <w:rPr>
          <w:i/>
        </w:rPr>
      </w:pPr>
    </w:p>
    <w:p w14:paraId="7868DE0F" w14:textId="77777777" w:rsidR="00BB796F" w:rsidRDefault="00BB796F" w:rsidP="00944E4E">
      <w:pPr>
        <w:rPr>
          <w:i/>
        </w:rPr>
      </w:pPr>
    </w:p>
    <w:p w14:paraId="6A1BEB92" w14:textId="77777777" w:rsidR="005C4AE9" w:rsidRPr="000E51E5" w:rsidRDefault="00C77BB9" w:rsidP="00944E4E">
      <w:pPr>
        <w:rPr>
          <w:i/>
        </w:rPr>
      </w:pPr>
      <w:r>
        <w:rPr>
          <w:i/>
        </w:rPr>
        <w:t xml:space="preserve">No-Till Grain Drill Agreement                                                                    </w:t>
      </w:r>
      <w:r>
        <w:t xml:space="preserve">     </w:t>
      </w:r>
      <w:r>
        <w:tab/>
      </w:r>
      <w:r>
        <w:tab/>
      </w:r>
      <w:r w:rsidRPr="000E51E5">
        <w:rPr>
          <w:i/>
        </w:rPr>
        <w:t>Page 4 of 4</w:t>
      </w:r>
    </w:p>
    <w:sectPr w:rsidR="005C4AE9" w:rsidRPr="000E51E5" w:rsidSect="00622F49">
      <w:headerReference w:type="default" r:id="rId7"/>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57A0" w14:textId="77777777" w:rsidR="0097056C" w:rsidRDefault="0097056C">
      <w:r>
        <w:separator/>
      </w:r>
    </w:p>
  </w:endnote>
  <w:endnote w:type="continuationSeparator" w:id="0">
    <w:p w14:paraId="4782BEE0" w14:textId="77777777" w:rsidR="0097056C" w:rsidRDefault="0097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08070000" w:usb2="00000010" w:usb3="00000000" w:csb0="00020005" w:csb1="00000000"/>
  </w:font>
  <w:font w:name="@Kozuka Gothic Pro L">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B62A" w14:textId="77777777" w:rsidR="0097056C" w:rsidRDefault="0097056C">
      <w:r>
        <w:separator/>
      </w:r>
    </w:p>
  </w:footnote>
  <w:footnote w:type="continuationSeparator" w:id="0">
    <w:p w14:paraId="25838D85" w14:textId="77777777" w:rsidR="0097056C" w:rsidRDefault="0097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826" w14:textId="49C93668" w:rsidR="00944E4E" w:rsidRDefault="0083131D" w:rsidP="00AC4292">
    <w:pPr>
      <w:autoSpaceDE w:val="0"/>
      <w:autoSpaceDN w:val="0"/>
      <w:adjustRightInd w:val="0"/>
      <w:jc w:val="center"/>
    </w:pPr>
    <w:r>
      <w:rPr>
        <w:noProof/>
      </w:rPr>
      <w:drawing>
        <wp:inline distT="0" distB="0" distL="0" distR="0" wp14:anchorId="0C105221" wp14:editId="615D0D04">
          <wp:extent cx="6858000" cy="119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96340"/>
                  </a:xfrm>
                  <a:prstGeom prst="rect">
                    <a:avLst/>
                  </a:prstGeom>
                  <a:noFill/>
                  <a:ln>
                    <a:noFill/>
                  </a:ln>
                </pic:spPr>
              </pic:pic>
            </a:graphicData>
          </a:graphic>
        </wp:inline>
      </w:drawing>
    </w:r>
  </w:p>
  <w:p w14:paraId="0062B22E" w14:textId="47D01AB8" w:rsidR="00944E4E" w:rsidRPr="00B3092A" w:rsidRDefault="00944E4E" w:rsidP="00B3092A">
    <w:pPr>
      <w:autoSpaceDE w:val="0"/>
      <w:autoSpaceDN w:val="0"/>
      <w:adjustRightInd w:val="0"/>
      <w:spacing w:before="120"/>
      <w:jc w:val="center"/>
      <w:rPr>
        <w:rFonts w:ascii="Tahoma" w:eastAsia="@Kozuka Gothic Pro M" w:hAnsi="Tahoma" w:cs="Tahoma"/>
        <w:b/>
        <w:bCs/>
        <w:color w:val="795142"/>
        <w:sz w:val="20"/>
        <w:szCs w:val="20"/>
      </w:rPr>
    </w:pPr>
    <w:r w:rsidRPr="001B3A59">
      <w:rPr>
        <w:rFonts w:ascii="Tahoma" w:eastAsia="@Kozuka Gothic Pro M" w:hAnsi="Tahoma" w:cs="Tahoma"/>
        <w:b/>
        <w:bCs/>
        <w:color w:val="795142"/>
        <w:sz w:val="18"/>
        <w:szCs w:val="18"/>
      </w:rPr>
      <w:t>541.883.6</w:t>
    </w:r>
    <w:r w:rsidR="000C2593">
      <w:rPr>
        <w:rFonts w:ascii="Tahoma" w:eastAsia="@Kozuka Gothic Pro M" w:hAnsi="Tahoma" w:cs="Tahoma"/>
        <w:b/>
        <w:bCs/>
        <w:color w:val="795142"/>
        <w:sz w:val="18"/>
        <w:szCs w:val="18"/>
      </w:rPr>
      <w:t>924</w:t>
    </w:r>
    <w:r w:rsidRPr="001B3A59">
      <w:rPr>
        <w:rFonts w:ascii="Tahoma" w:eastAsia="@Kozuka Gothic Pro L" w:hAnsi="Tahoma" w:cs="Tahoma"/>
        <w:color w:val="795142"/>
        <w:sz w:val="18"/>
        <w:szCs w:val="18"/>
      </w:rPr>
      <w:t xml:space="preserve"> | </w:t>
    </w:r>
    <w:r w:rsidR="000C2593">
      <w:rPr>
        <w:rFonts w:ascii="Tahoma" w:eastAsia="@Kozuka Gothic Pro L" w:hAnsi="Tahoma" w:cs="Tahoma"/>
        <w:color w:val="795142"/>
        <w:sz w:val="18"/>
        <w:szCs w:val="18"/>
      </w:rPr>
      <w:t>1945 Main St</w:t>
    </w:r>
    <w:r w:rsidRPr="001B3A59">
      <w:rPr>
        <w:rFonts w:ascii="Tahoma" w:eastAsia="@Kozuka Gothic Pro L" w:hAnsi="Tahoma" w:cs="Tahoma"/>
        <w:color w:val="795142"/>
        <w:sz w:val="18"/>
        <w:szCs w:val="18"/>
      </w:rPr>
      <w:t xml:space="preserve"> | Klamath Falls, Oregon 97601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95"/>
    <w:rsid w:val="00000C99"/>
    <w:rsid w:val="00006F98"/>
    <w:rsid w:val="0001051F"/>
    <w:rsid w:val="0001075C"/>
    <w:rsid w:val="000116B1"/>
    <w:rsid w:val="00012B0F"/>
    <w:rsid w:val="00012BDD"/>
    <w:rsid w:val="00012F86"/>
    <w:rsid w:val="00015DA5"/>
    <w:rsid w:val="00016D09"/>
    <w:rsid w:val="00016D9B"/>
    <w:rsid w:val="0001728C"/>
    <w:rsid w:val="000178D8"/>
    <w:rsid w:val="00020E63"/>
    <w:rsid w:val="00020FCD"/>
    <w:rsid w:val="00023C22"/>
    <w:rsid w:val="000245B4"/>
    <w:rsid w:val="00024A6E"/>
    <w:rsid w:val="00026130"/>
    <w:rsid w:val="00027EC8"/>
    <w:rsid w:val="00034642"/>
    <w:rsid w:val="00035094"/>
    <w:rsid w:val="00036447"/>
    <w:rsid w:val="00036972"/>
    <w:rsid w:val="00037DA0"/>
    <w:rsid w:val="000411B9"/>
    <w:rsid w:val="00041936"/>
    <w:rsid w:val="00041D8B"/>
    <w:rsid w:val="00041F38"/>
    <w:rsid w:val="00042CB8"/>
    <w:rsid w:val="00045F5F"/>
    <w:rsid w:val="000465C6"/>
    <w:rsid w:val="000508DF"/>
    <w:rsid w:val="00052F8A"/>
    <w:rsid w:val="00053237"/>
    <w:rsid w:val="000546AA"/>
    <w:rsid w:val="000552B8"/>
    <w:rsid w:val="00055B72"/>
    <w:rsid w:val="0005690C"/>
    <w:rsid w:val="00060920"/>
    <w:rsid w:val="00060C27"/>
    <w:rsid w:val="00061053"/>
    <w:rsid w:val="00061BD9"/>
    <w:rsid w:val="000724DE"/>
    <w:rsid w:val="00077A43"/>
    <w:rsid w:val="000838C7"/>
    <w:rsid w:val="000851F9"/>
    <w:rsid w:val="00086114"/>
    <w:rsid w:val="00086824"/>
    <w:rsid w:val="00086E14"/>
    <w:rsid w:val="000910D4"/>
    <w:rsid w:val="00091390"/>
    <w:rsid w:val="00091FF3"/>
    <w:rsid w:val="00092F9D"/>
    <w:rsid w:val="00093807"/>
    <w:rsid w:val="000964D7"/>
    <w:rsid w:val="000A082A"/>
    <w:rsid w:val="000A503C"/>
    <w:rsid w:val="000A69A2"/>
    <w:rsid w:val="000A71A3"/>
    <w:rsid w:val="000A72C3"/>
    <w:rsid w:val="000B2677"/>
    <w:rsid w:val="000B3CD2"/>
    <w:rsid w:val="000B3DE1"/>
    <w:rsid w:val="000B46ED"/>
    <w:rsid w:val="000B58AB"/>
    <w:rsid w:val="000C2593"/>
    <w:rsid w:val="000C47B1"/>
    <w:rsid w:val="000C7313"/>
    <w:rsid w:val="000D1804"/>
    <w:rsid w:val="000D2511"/>
    <w:rsid w:val="000D34F9"/>
    <w:rsid w:val="000D4825"/>
    <w:rsid w:val="000E04D1"/>
    <w:rsid w:val="000E126E"/>
    <w:rsid w:val="000E194E"/>
    <w:rsid w:val="000E25C7"/>
    <w:rsid w:val="000E2B5E"/>
    <w:rsid w:val="000E51E5"/>
    <w:rsid w:val="000E52AC"/>
    <w:rsid w:val="000E54C5"/>
    <w:rsid w:val="000E5556"/>
    <w:rsid w:val="000E6044"/>
    <w:rsid w:val="000E61C8"/>
    <w:rsid w:val="000E6A3A"/>
    <w:rsid w:val="000E6EEB"/>
    <w:rsid w:val="000E774E"/>
    <w:rsid w:val="000F0A6B"/>
    <w:rsid w:val="000F0AF6"/>
    <w:rsid w:val="000F0BE7"/>
    <w:rsid w:val="000F1295"/>
    <w:rsid w:val="000F3164"/>
    <w:rsid w:val="000F3F78"/>
    <w:rsid w:val="000F453E"/>
    <w:rsid w:val="000F4879"/>
    <w:rsid w:val="000F544F"/>
    <w:rsid w:val="00101F56"/>
    <w:rsid w:val="001037B7"/>
    <w:rsid w:val="00105526"/>
    <w:rsid w:val="0010650D"/>
    <w:rsid w:val="0010788C"/>
    <w:rsid w:val="00110A1A"/>
    <w:rsid w:val="00111151"/>
    <w:rsid w:val="001121BD"/>
    <w:rsid w:val="00114469"/>
    <w:rsid w:val="001152D7"/>
    <w:rsid w:val="0011561C"/>
    <w:rsid w:val="0011624E"/>
    <w:rsid w:val="00123984"/>
    <w:rsid w:val="001244A1"/>
    <w:rsid w:val="0012518C"/>
    <w:rsid w:val="00126CDE"/>
    <w:rsid w:val="001325F8"/>
    <w:rsid w:val="0013290F"/>
    <w:rsid w:val="00133244"/>
    <w:rsid w:val="00134239"/>
    <w:rsid w:val="001346D4"/>
    <w:rsid w:val="00135748"/>
    <w:rsid w:val="00137716"/>
    <w:rsid w:val="00141334"/>
    <w:rsid w:val="0014181D"/>
    <w:rsid w:val="00141FF8"/>
    <w:rsid w:val="001420FD"/>
    <w:rsid w:val="0014225A"/>
    <w:rsid w:val="00145337"/>
    <w:rsid w:val="00145565"/>
    <w:rsid w:val="00147A51"/>
    <w:rsid w:val="001532B7"/>
    <w:rsid w:val="00154F13"/>
    <w:rsid w:val="001559A9"/>
    <w:rsid w:val="0015777C"/>
    <w:rsid w:val="00157DB2"/>
    <w:rsid w:val="00160BAF"/>
    <w:rsid w:val="00160C65"/>
    <w:rsid w:val="001617BA"/>
    <w:rsid w:val="00163E34"/>
    <w:rsid w:val="0016424A"/>
    <w:rsid w:val="00172496"/>
    <w:rsid w:val="001726F2"/>
    <w:rsid w:val="00174EFF"/>
    <w:rsid w:val="0017513C"/>
    <w:rsid w:val="001827C4"/>
    <w:rsid w:val="00182E17"/>
    <w:rsid w:val="00187233"/>
    <w:rsid w:val="00187358"/>
    <w:rsid w:val="00192A4A"/>
    <w:rsid w:val="001938BD"/>
    <w:rsid w:val="00193CBD"/>
    <w:rsid w:val="00194A96"/>
    <w:rsid w:val="00195167"/>
    <w:rsid w:val="001A11D8"/>
    <w:rsid w:val="001A2D46"/>
    <w:rsid w:val="001A3493"/>
    <w:rsid w:val="001A3C35"/>
    <w:rsid w:val="001A4BE8"/>
    <w:rsid w:val="001A628C"/>
    <w:rsid w:val="001B0153"/>
    <w:rsid w:val="001B01D8"/>
    <w:rsid w:val="001B19EA"/>
    <w:rsid w:val="001B2473"/>
    <w:rsid w:val="001B3A59"/>
    <w:rsid w:val="001B3EFB"/>
    <w:rsid w:val="001B4471"/>
    <w:rsid w:val="001B4542"/>
    <w:rsid w:val="001B5749"/>
    <w:rsid w:val="001B7234"/>
    <w:rsid w:val="001B7881"/>
    <w:rsid w:val="001C1345"/>
    <w:rsid w:val="001C15F9"/>
    <w:rsid w:val="001C19AA"/>
    <w:rsid w:val="001C1FAC"/>
    <w:rsid w:val="001C21CA"/>
    <w:rsid w:val="001C4150"/>
    <w:rsid w:val="001C51CE"/>
    <w:rsid w:val="001C53D7"/>
    <w:rsid w:val="001C604C"/>
    <w:rsid w:val="001D265C"/>
    <w:rsid w:val="001D2B91"/>
    <w:rsid w:val="001D63DB"/>
    <w:rsid w:val="001D7A34"/>
    <w:rsid w:val="001E08DB"/>
    <w:rsid w:val="001E0946"/>
    <w:rsid w:val="001E1D04"/>
    <w:rsid w:val="001E2C71"/>
    <w:rsid w:val="001E328E"/>
    <w:rsid w:val="001E3E86"/>
    <w:rsid w:val="001E4553"/>
    <w:rsid w:val="001E4607"/>
    <w:rsid w:val="001E78D2"/>
    <w:rsid w:val="001E78DF"/>
    <w:rsid w:val="001F1781"/>
    <w:rsid w:val="001F3198"/>
    <w:rsid w:val="001F4921"/>
    <w:rsid w:val="001F6963"/>
    <w:rsid w:val="001F7732"/>
    <w:rsid w:val="001F7CBF"/>
    <w:rsid w:val="00201849"/>
    <w:rsid w:val="00202B9E"/>
    <w:rsid w:val="00202D5B"/>
    <w:rsid w:val="00204135"/>
    <w:rsid w:val="002108F9"/>
    <w:rsid w:val="00211E63"/>
    <w:rsid w:val="00212664"/>
    <w:rsid w:val="002131AC"/>
    <w:rsid w:val="00215007"/>
    <w:rsid w:val="0021538C"/>
    <w:rsid w:val="00215B30"/>
    <w:rsid w:val="002169B7"/>
    <w:rsid w:val="00216F07"/>
    <w:rsid w:val="002176B3"/>
    <w:rsid w:val="00220507"/>
    <w:rsid w:val="002215BF"/>
    <w:rsid w:val="00221DE7"/>
    <w:rsid w:val="00222AC3"/>
    <w:rsid w:val="00223174"/>
    <w:rsid w:val="00224D38"/>
    <w:rsid w:val="00226090"/>
    <w:rsid w:val="0022724C"/>
    <w:rsid w:val="00230942"/>
    <w:rsid w:val="00233A10"/>
    <w:rsid w:val="00234F9F"/>
    <w:rsid w:val="002355BD"/>
    <w:rsid w:val="00235AEC"/>
    <w:rsid w:val="00236139"/>
    <w:rsid w:val="002368D3"/>
    <w:rsid w:val="002372D4"/>
    <w:rsid w:val="00237E6C"/>
    <w:rsid w:val="002400BA"/>
    <w:rsid w:val="00240270"/>
    <w:rsid w:val="002405D0"/>
    <w:rsid w:val="002405DE"/>
    <w:rsid w:val="00241299"/>
    <w:rsid w:val="002416F5"/>
    <w:rsid w:val="002420B0"/>
    <w:rsid w:val="00242BD1"/>
    <w:rsid w:val="002471A5"/>
    <w:rsid w:val="00247B1F"/>
    <w:rsid w:val="00250B32"/>
    <w:rsid w:val="00250C1F"/>
    <w:rsid w:val="00251545"/>
    <w:rsid w:val="002517B0"/>
    <w:rsid w:val="00251C7B"/>
    <w:rsid w:val="002530C5"/>
    <w:rsid w:val="00254C04"/>
    <w:rsid w:val="00254EF9"/>
    <w:rsid w:val="00262482"/>
    <w:rsid w:val="00262B2D"/>
    <w:rsid w:val="00263BDC"/>
    <w:rsid w:val="00264761"/>
    <w:rsid w:val="00265A86"/>
    <w:rsid w:val="00265B82"/>
    <w:rsid w:val="00266026"/>
    <w:rsid w:val="00270600"/>
    <w:rsid w:val="00270EFF"/>
    <w:rsid w:val="00272A72"/>
    <w:rsid w:val="00272B62"/>
    <w:rsid w:val="002736D7"/>
    <w:rsid w:val="00274522"/>
    <w:rsid w:val="002751A6"/>
    <w:rsid w:val="002755A1"/>
    <w:rsid w:val="002762AD"/>
    <w:rsid w:val="00277708"/>
    <w:rsid w:val="00283404"/>
    <w:rsid w:val="00284420"/>
    <w:rsid w:val="002848A8"/>
    <w:rsid w:val="002862D3"/>
    <w:rsid w:val="002867EF"/>
    <w:rsid w:val="00287A77"/>
    <w:rsid w:val="002904C8"/>
    <w:rsid w:val="0029310A"/>
    <w:rsid w:val="002940A4"/>
    <w:rsid w:val="002947EB"/>
    <w:rsid w:val="00294CFE"/>
    <w:rsid w:val="00296CC6"/>
    <w:rsid w:val="002971E2"/>
    <w:rsid w:val="00297633"/>
    <w:rsid w:val="002A1674"/>
    <w:rsid w:val="002A18A3"/>
    <w:rsid w:val="002A20B5"/>
    <w:rsid w:val="002A280C"/>
    <w:rsid w:val="002A2B2D"/>
    <w:rsid w:val="002A4F4C"/>
    <w:rsid w:val="002A5AB6"/>
    <w:rsid w:val="002A5C9B"/>
    <w:rsid w:val="002A7DBF"/>
    <w:rsid w:val="002B0C78"/>
    <w:rsid w:val="002B0E3C"/>
    <w:rsid w:val="002B2D07"/>
    <w:rsid w:val="002B406D"/>
    <w:rsid w:val="002B6A3D"/>
    <w:rsid w:val="002B71FE"/>
    <w:rsid w:val="002B7377"/>
    <w:rsid w:val="002C04DD"/>
    <w:rsid w:val="002C1FDE"/>
    <w:rsid w:val="002C287E"/>
    <w:rsid w:val="002C4D9B"/>
    <w:rsid w:val="002C4E94"/>
    <w:rsid w:val="002C68C5"/>
    <w:rsid w:val="002C7DEC"/>
    <w:rsid w:val="002D1E79"/>
    <w:rsid w:val="002D33D8"/>
    <w:rsid w:val="002D3411"/>
    <w:rsid w:val="002E0C35"/>
    <w:rsid w:val="002E190C"/>
    <w:rsid w:val="002E293F"/>
    <w:rsid w:val="002E2CD0"/>
    <w:rsid w:val="002E2DA5"/>
    <w:rsid w:val="002E3E7E"/>
    <w:rsid w:val="002E7809"/>
    <w:rsid w:val="002E7DA4"/>
    <w:rsid w:val="002F0B2A"/>
    <w:rsid w:val="002F0F50"/>
    <w:rsid w:val="002F1817"/>
    <w:rsid w:val="002F3CCC"/>
    <w:rsid w:val="002F5796"/>
    <w:rsid w:val="002F715E"/>
    <w:rsid w:val="002F7FB4"/>
    <w:rsid w:val="003000C9"/>
    <w:rsid w:val="003016CB"/>
    <w:rsid w:val="00302C7D"/>
    <w:rsid w:val="00303BE6"/>
    <w:rsid w:val="003042AC"/>
    <w:rsid w:val="00304608"/>
    <w:rsid w:val="003047A4"/>
    <w:rsid w:val="00304B6E"/>
    <w:rsid w:val="003052FC"/>
    <w:rsid w:val="003102EF"/>
    <w:rsid w:val="0031074D"/>
    <w:rsid w:val="003118AA"/>
    <w:rsid w:val="00311959"/>
    <w:rsid w:val="00311E93"/>
    <w:rsid w:val="00312317"/>
    <w:rsid w:val="00312B54"/>
    <w:rsid w:val="00312F9F"/>
    <w:rsid w:val="003137E6"/>
    <w:rsid w:val="00316B8E"/>
    <w:rsid w:val="0032093F"/>
    <w:rsid w:val="003255B4"/>
    <w:rsid w:val="00326262"/>
    <w:rsid w:val="0032723E"/>
    <w:rsid w:val="00327315"/>
    <w:rsid w:val="003303D1"/>
    <w:rsid w:val="00332E1C"/>
    <w:rsid w:val="00333855"/>
    <w:rsid w:val="003349BC"/>
    <w:rsid w:val="003424D2"/>
    <w:rsid w:val="0034486F"/>
    <w:rsid w:val="00344D04"/>
    <w:rsid w:val="003457DC"/>
    <w:rsid w:val="003462DE"/>
    <w:rsid w:val="00347321"/>
    <w:rsid w:val="003523F4"/>
    <w:rsid w:val="00352799"/>
    <w:rsid w:val="003533CF"/>
    <w:rsid w:val="003539A2"/>
    <w:rsid w:val="003560A6"/>
    <w:rsid w:val="0035751B"/>
    <w:rsid w:val="00361238"/>
    <w:rsid w:val="00361F15"/>
    <w:rsid w:val="0036273C"/>
    <w:rsid w:val="0036334B"/>
    <w:rsid w:val="003635A7"/>
    <w:rsid w:val="0036516F"/>
    <w:rsid w:val="00365AC1"/>
    <w:rsid w:val="00367D16"/>
    <w:rsid w:val="00370804"/>
    <w:rsid w:val="00371426"/>
    <w:rsid w:val="00373271"/>
    <w:rsid w:val="00376705"/>
    <w:rsid w:val="003767FC"/>
    <w:rsid w:val="003770F4"/>
    <w:rsid w:val="0037735C"/>
    <w:rsid w:val="003779FB"/>
    <w:rsid w:val="003810A0"/>
    <w:rsid w:val="0038307D"/>
    <w:rsid w:val="003830D3"/>
    <w:rsid w:val="0038468F"/>
    <w:rsid w:val="00384EC5"/>
    <w:rsid w:val="00385CC2"/>
    <w:rsid w:val="0038739D"/>
    <w:rsid w:val="00390A79"/>
    <w:rsid w:val="003910ED"/>
    <w:rsid w:val="003912AA"/>
    <w:rsid w:val="00391C50"/>
    <w:rsid w:val="0039213A"/>
    <w:rsid w:val="003945CF"/>
    <w:rsid w:val="00395251"/>
    <w:rsid w:val="00396A8B"/>
    <w:rsid w:val="0039774E"/>
    <w:rsid w:val="003A37C8"/>
    <w:rsid w:val="003A478F"/>
    <w:rsid w:val="003A6CF1"/>
    <w:rsid w:val="003B0709"/>
    <w:rsid w:val="003B2141"/>
    <w:rsid w:val="003B61E1"/>
    <w:rsid w:val="003B68A3"/>
    <w:rsid w:val="003C2FC4"/>
    <w:rsid w:val="003C6ACB"/>
    <w:rsid w:val="003C7806"/>
    <w:rsid w:val="003D1017"/>
    <w:rsid w:val="003D2434"/>
    <w:rsid w:val="003D2E41"/>
    <w:rsid w:val="003D4F8A"/>
    <w:rsid w:val="003D74BD"/>
    <w:rsid w:val="003E0975"/>
    <w:rsid w:val="003E19CF"/>
    <w:rsid w:val="003E3EF5"/>
    <w:rsid w:val="003E526E"/>
    <w:rsid w:val="003E59F7"/>
    <w:rsid w:val="003E62D0"/>
    <w:rsid w:val="003E760B"/>
    <w:rsid w:val="003E77C9"/>
    <w:rsid w:val="003F1912"/>
    <w:rsid w:val="003F2E4F"/>
    <w:rsid w:val="003F2F9E"/>
    <w:rsid w:val="003F35DA"/>
    <w:rsid w:val="003F383F"/>
    <w:rsid w:val="003F4C18"/>
    <w:rsid w:val="003F5295"/>
    <w:rsid w:val="003F6029"/>
    <w:rsid w:val="003F69AA"/>
    <w:rsid w:val="003F74F2"/>
    <w:rsid w:val="00406539"/>
    <w:rsid w:val="00410694"/>
    <w:rsid w:val="00410BF4"/>
    <w:rsid w:val="004114F5"/>
    <w:rsid w:val="00411C31"/>
    <w:rsid w:val="0041200B"/>
    <w:rsid w:val="00412903"/>
    <w:rsid w:val="00412E25"/>
    <w:rsid w:val="00413F87"/>
    <w:rsid w:val="00414767"/>
    <w:rsid w:val="00415B6F"/>
    <w:rsid w:val="00417C69"/>
    <w:rsid w:val="0042201C"/>
    <w:rsid w:val="00423D3C"/>
    <w:rsid w:val="00423FD7"/>
    <w:rsid w:val="00424BCF"/>
    <w:rsid w:val="00424C48"/>
    <w:rsid w:val="0042525B"/>
    <w:rsid w:val="00425CE9"/>
    <w:rsid w:val="00426860"/>
    <w:rsid w:val="00426BEF"/>
    <w:rsid w:val="00426D3D"/>
    <w:rsid w:val="004304AB"/>
    <w:rsid w:val="004310E6"/>
    <w:rsid w:val="00431E72"/>
    <w:rsid w:val="004325E3"/>
    <w:rsid w:val="00433A57"/>
    <w:rsid w:val="00434E14"/>
    <w:rsid w:val="00435122"/>
    <w:rsid w:val="004360CC"/>
    <w:rsid w:val="00440F5A"/>
    <w:rsid w:val="004415A5"/>
    <w:rsid w:val="00442A35"/>
    <w:rsid w:val="00444420"/>
    <w:rsid w:val="00445417"/>
    <w:rsid w:val="0045025A"/>
    <w:rsid w:val="004562EE"/>
    <w:rsid w:val="00460A6C"/>
    <w:rsid w:val="0046150E"/>
    <w:rsid w:val="00461E93"/>
    <w:rsid w:val="0046349F"/>
    <w:rsid w:val="00463B76"/>
    <w:rsid w:val="00467569"/>
    <w:rsid w:val="00467708"/>
    <w:rsid w:val="004727D6"/>
    <w:rsid w:val="00472D54"/>
    <w:rsid w:val="00474FFD"/>
    <w:rsid w:val="004767BA"/>
    <w:rsid w:val="00476FD1"/>
    <w:rsid w:val="00477279"/>
    <w:rsid w:val="004819A9"/>
    <w:rsid w:val="00481A72"/>
    <w:rsid w:val="00483121"/>
    <w:rsid w:val="004861A8"/>
    <w:rsid w:val="0048683A"/>
    <w:rsid w:val="00490B75"/>
    <w:rsid w:val="00490CFB"/>
    <w:rsid w:val="004A0922"/>
    <w:rsid w:val="004A0BC2"/>
    <w:rsid w:val="004A1952"/>
    <w:rsid w:val="004A3CB5"/>
    <w:rsid w:val="004A6437"/>
    <w:rsid w:val="004A6C01"/>
    <w:rsid w:val="004A7E06"/>
    <w:rsid w:val="004B332F"/>
    <w:rsid w:val="004B492F"/>
    <w:rsid w:val="004C015D"/>
    <w:rsid w:val="004C1A77"/>
    <w:rsid w:val="004C249B"/>
    <w:rsid w:val="004C326A"/>
    <w:rsid w:val="004C595F"/>
    <w:rsid w:val="004D5707"/>
    <w:rsid w:val="004D70AE"/>
    <w:rsid w:val="004D7E9D"/>
    <w:rsid w:val="004E0F3C"/>
    <w:rsid w:val="004E128F"/>
    <w:rsid w:val="004E163D"/>
    <w:rsid w:val="004E24BA"/>
    <w:rsid w:val="004E60F2"/>
    <w:rsid w:val="004E65FC"/>
    <w:rsid w:val="004E69C0"/>
    <w:rsid w:val="004E7CF7"/>
    <w:rsid w:val="004F1078"/>
    <w:rsid w:val="004F1BF0"/>
    <w:rsid w:val="004F2512"/>
    <w:rsid w:val="004F2FB2"/>
    <w:rsid w:val="004F3285"/>
    <w:rsid w:val="004F34D4"/>
    <w:rsid w:val="004F3747"/>
    <w:rsid w:val="004F3EE5"/>
    <w:rsid w:val="004F4D5B"/>
    <w:rsid w:val="004F5EA6"/>
    <w:rsid w:val="004F7070"/>
    <w:rsid w:val="004F7093"/>
    <w:rsid w:val="00500ECF"/>
    <w:rsid w:val="00501F85"/>
    <w:rsid w:val="00504276"/>
    <w:rsid w:val="00506CFD"/>
    <w:rsid w:val="00507A7C"/>
    <w:rsid w:val="0051047A"/>
    <w:rsid w:val="00511FF2"/>
    <w:rsid w:val="00512127"/>
    <w:rsid w:val="005125AB"/>
    <w:rsid w:val="00512A0D"/>
    <w:rsid w:val="00513725"/>
    <w:rsid w:val="005140A9"/>
    <w:rsid w:val="005211E6"/>
    <w:rsid w:val="00521435"/>
    <w:rsid w:val="00522DB8"/>
    <w:rsid w:val="0052513B"/>
    <w:rsid w:val="0052674D"/>
    <w:rsid w:val="00526FA1"/>
    <w:rsid w:val="005306C1"/>
    <w:rsid w:val="00530AAC"/>
    <w:rsid w:val="005338C3"/>
    <w:rsid w:val="00540AA0"/>
    <w:rsid w:val="00546F47"/>
    <w:rsid w:val="005508D7"/>
    <w:rsid w:val="0055092C"/>
    <w:rsid w:val="005519C9"/>
    <w:rsid w:val="00552CE4"/>
    <w:rsid w:val="00553BD3"/>
    <w:rsid w:val="00554600"/>
    <w:rsid w:val="00556CB0"/>
    <w:rsid w:val="00557149"/>
    <w:rsid w:val="0055750E"/>
    <w:rsid w:val="00560383"/>
    <w:rsid w:val="00562545"/>
    <w:rsid w:val="00563AD6"/>
    <w:rsid w:val="00563CE4"/>
    <w:rsid w:val="00564261"/>
    <w:rsid w:val="0056533A"/>
    <w:rsid w:val="0057104C"/>
    <w:rsid w:val="005714B8"/>
    <w:rsid w:val="00575572"/>
    <w:rsid w:val="0057562A"/>
    <w:rsid w:val="00575741"/>
    <w:rsid w:val="00576BC5"/>
    <w:rsid w:val="00576C57"/>
    <w:rsid w:val="00576FFB"/>
    <w:rsid w:val="00582F11"/>
    <w:rsid w:val="005836B5"/>
    <w:rsid w:val="005843C0"/>
    <w:rsid w:val="00585112"/>
    <w:rsid w:val="0058541C"/>
    <w:rsid w:val="00587763"/>
    <w:rsid w:val="00587FD2"/>
    <w:rsid w:val="0059001B"/>
    <w:rsid w:val="00590C45"/>
    <w:rsid w:val="005915B2"/>
    <w:rsid w:val="005944FA"/>
    <w:rsid w:val="00594FDB"/>
    <w:rsid w:val="00595768"/>
    <w:rsid w:val="00595FFD"/>
    <w:rsid w:val="00597309"/>
    <w:rsid w:val="005A1402"/>
    <w:rsid w:val="005A3701"/>
    <w:rsid w:val="005A41D2"/>
    <w:rsid w:val="005A4A92"/>
    <w:rsid w:val="005A546C"/>
    <w:rsid w:val="005A5E46"/>
    <w:rsid w:val="005A7602"/>
    <w:rsid w:val="005A7D4E"/>
    <w:rsid w:val="005B096D"/>
    <w:rsid w:val="005B2E66"/>
    <w:rsid w:val="005B3116"/>
    <w:rsid w:val="005B3BD1"/>
    <w:rsid w:val="005C3DAB"/>
    <w:rsid w:val="005C47BA"/>
    <w:rsid w:val="005C4AE9"/>
    <w:rsid w:val="005C65CF"/>
    <w:rsid w:val="005C7D3D"/>
    <w:rsid w:val="005D0068"/>
    <w:rsid w:val="005D031C"/>
    <w:rsid w:val="005D2ACE"/>
    <w:rsid w:val="005D4EC2"/>
    <w:rsid w:val="005D66A7"/>
    <w:rsid w:val="005D6B83"/>
    <w:rsid w:val="005E2F29"/>
    <w:rsid w:val="005E54E8"/>
    <w:rsid w:val="005E5716"/>
    <w:rsid w:val="005E5A87"/>
    <w:rsid w:val="005F0254"/>
    <w:rsid w:val="005F0F98"/>
    <w:rsid w:val="005F224A"/>
    <w:rsid w:val="005F24D0"/>
    <w:rsid w:val="005F40EA"/>
    <w:rsid w:val="005F4915"/>
    <w:rsid w:val="005F4F85"/>
    <w:rsid w:val="005F5271"/>
    <w:rsid w:val="005F598C"/>
    <w:rsid w:val="005F6E81"/>
    <w:rsid w:val="005F7BC0"/>
    <w:rsid w:val="00606D20"/>
    <w:rsid w:val="006073CE"/>
    <w:rsid w:val="006159BA"/>
    <w:rsid w:val="00615DCE"/>
    <w:rsid w:val="00615F58"/>
    <w:rsid w:val="00616DD0"/>
    <w:rsid w:val="006200DF"/>
    <w:rsid w:val="00622F49"/>
    <w:rsid w:val="00625191"/>
    <w:rsid w:val="00630F90"/>
    <w:rsid w:val="006318B6"/>
    <w:rsid w:val="006333AA"/>
    <w:rsid w:val="00634DAA"/>
    <w:rsid w:val="00636D99"/>
    <w:rsid w:val="00643528"/>
    <w:rsid w:val="0064445E"/>
    <w:rsid w:val="00645D05"/>
    <w:rsid w:val="00650DC3"/>
    <w:rsid w:val="00652568"/>
    <w:rsid w:val="00652C03"/>
    <w:rsid w:val="00655C57"/>
    <w:rsid w:val="0065774A"/>
    <w:rsid w:val="00661CA1"/>
    <w:rsid w:val="00664522"/>
    <w:rsid w:val="00666628"/>
    <w:rsid w:val="00670C94"/>
    <w:rsid w:val="006719E8"/>
    <w:rsid w:val="00673285"/>
    <w:rsid w:val="00673887"/>
    <w:rsid w:val="00673A3A"/>
    <w:rsid w:val="00673AAE"/>
    <w:rsid w:val="00673C56"/>
    <w:rsid w:val="0067451B"/>
    <w:rsid w:val="00677622"/>
    <w:rsid w:val="00682EFB"/>
    <w:rsid w:val="00683996"/>
    <w:rsid w:val="006859F5"/>
    <w:rsid w:val="00686547"/>
    <w:rsid w:val="00693A44"/>
    <w:rsid w:val="00693B0A"/>
    <w:rsid w:val="00695025"/>
    <w:rsid w:val="006951C1"/>
    <w:rsid w:val="006962ED"/>
    <w:rsid w:val="00697083"/>
    <w:rsid w:val="006971D7"/>
    <w:rsid w:val="00697D26"/>
    <w:rsid w:val="006A04BA"/>
    <w:rsid w:val="006A08EE"/>
    <w:rsid w:val="006A34B5"/>
    <w:rsid w:val="006A36A7"/>
    <w:rsid w:val="006A3A30"/>
    <w:rsid w:val="006A73C2"/>
    <w:rsid w:val="006B02AB"/>
    <w:rsid w:val="006B199A"/>
    <w:rsid w:val="006B2094"/>
    <w:rsid w:val="006B288D"/>
    <w:rsid w:val="006B316E"/>
    <w:rsid w:val="006B36A6"/>
    <w:rsid w:val="006B3CBD"/>
    <w:rsid w:val="006B4AA0"/>
    <w:rsid w:val="006B507A"/>
    <w:rsid w:val="006C0890"/>
    <w:rsid w:val="006C0F25"/>
    <w:rsid w:val="006C1597"/>
    <w:rsid w:val="006C2D01"/>
    <w:rsid w:val="006C485B"/>
    <w:rsid w:val="006C48A5"/>
    <w:rsid w:val="006C4BC4"/>
    <w:rsid w:val="006C57CB"/>
    <w:rsid w:val="006C592D"/>
    <w:rsid w:val="006C5ABB"/>
    <w:rsid w:val="006C7F1C"/>
    <w:rsid w:val="006D2985"/>
    <w:rsid w:val="006D31F7"/>
    <w:rsid w:val="006D33D3"/>
    <w:rsid w:val="006D4013"/>
    <w:rsid w:val="006D4E08"/>
    <w:rsid w:val="006D5B1B"/>
    <w:rsid w:val="006D5D22"/>
    <w:rsid w:val="006E0062"/>
    <w:rsid w:val="006E09D3"/>
    <w:rsid w:val="006E2885"/>
    <w:rsid w:val="006E3065"/>
    <w:rsid w:val="006E4063"/>
    <w:rsid w:val="006E433B"/>
    <w:rsid w:val="006E59BB"/>
    <w:rsid w:val="006E6260"/>
    <w:rsid w:val="006E7F1C"/>
    <w:rsid w:val="006F3799"/>
    <w:rsid w:val="006F414A"/>
    <w:rsid w:val="006F43B7"/>
    <w:rsid w:val="006F4C91"/>
    <w:rsid w:val="006F5233"/>
    <w:rsid w:val="006F6F13"/>
    <w:rsid w:val="006F6FD2"/>
    <w:rsid w:val="006F7B84"/>
    <w:rsid w:val="0070095A"/>
    <w:rsid w:val="007029CA"/>
    <w:rsid w:val="00703553"/>
    <w:rsid w:val="007035C8"/>
    <w:rsid w:val="00703757"/>
    <w:rsid w:val="007057FD"/>
    <w:rsid w:val="007119B4"/>
    <w:rsid w:val="007156B5"/>
    <w:rsid w:val="007167E1"/>
    <w:rsid w:val="00716FDD"/>
    <w:rsid w:val="00716FEC"/>
    <w:rsid w:val="00717D3A"/>
    <w:rsid w:val="00717DA1"/>
    <w:rsid w:val="007209B5"/>
    <w:rsid w:val="00721554"/>
    <w:rsid w:val="00721D26"/>
    <w:rsid w:val="0072203C"/>
    <w:rsid w:val="007240D2"/>
    <w:rsid w:val="00724E48"/>
    <w:rsid w:val="00725DB6"/>
    <w:rsid w:val="00726ED6"/>
    <w:rsid w:val="00733C26"/>
    <w:rsid w:val="007340B3"/>
    <w:rsid w:val="007377B5"/>
    <w:rsid w:val="00737C12"/>
    <w:rsid w:val="0074088C"/>
    <w:rsid w:val="00741EC0"/>
    <w:rsid w:val="00743B5B"/>
    <w:rsid w:val="00746467"/>
    <w:rsid w:val="007468A0"/>
    <w:rsid w:val="007469EB"/>
    <w:rsid w:val="00750270"/>
    <w:rsid w:val="00753DF5"/>
    <w:rsid w:val="007551AA"/>
    <w:rsid w:val="00755E24"/>
    <w:rsid w:val="0076071B"/>
    <w:rsid w:val="00763F20"/>
    <w:rsid w:val="00765DE9"/>
    <w:rsid w:val="007672F5"/>
    <w:rsid w:val="00770DD8"/>
    <w:rsid w:val="007737F0"/>
    <w:rsid w:val="00774540"/>
    <w:rsid w:val="007752A6"/>
    <w:rsid w:val="00777AD8"/>
    <w:rsid w:val="007816B2"/>
    <w:rsid w:val="0078198E"/>
    <w:rsid w:val="00781FA5"/>
    <w:rsid w:val="00782729"/>
    <w:rsid w:val="00786547"/>
    <w:rsid w:val="0078674E"/>
    <w:rsid w:val="00786B8E"/>
    <w:rsid w:val="00786EF5"/>
    <w:rsid w:val="00792B3D"/>
    <w:rsid w:val="007939B6"/>
    <w:rsid w:val="00794692"/>
    <w:rsid w:val="00796EFC"/>
    <w:rsid w:val="00796F3B"/>
    <w:rsid w:val="007A42B6"/>
    <w:rsid w:val="007A53B0"/>
    <w:rsid w:val="007A5A2F"/>
    <w:rsid w:val="007A7951"/>
    <w:rsid w:val="007A7FF6"/>
    <w:rsid w:val="007B09DB"/>
    <w:rsid w:val="007B2E6E"/>
    <w:rsid w:val="007B3299"/>
    <w:rsid w:val="007B53C8"/>
    <w:rsid w:val="007B66A9"/>
    <w:rsid w:val="007C133A"/>
    <w:rsid w:val="007C1F1A"/>
    <w:rsid w:val="007C372B"/>
    <w:rsid w:val="007C49B0"/>
    <w:rsid w:val="007C4E29"/>
    <w:rsid w:val="007C5AFA"/>
    <w:rsid w:val="007C6A52"/>
    <w:rsid w:val="007D0EDB"/>
    <w:rsid w:val="007D227B"/>
    <w:rsid w:val="007D3012"/>
    <w:rsid w:val="007D3927"/>
    <w:rsid w:val="007D4E4F"/>
    <w:rsid w:val="007D7E88"/>
    <w:rsid w:val="007E7104"/>
    <w:rsid w:val="007F18CE"/>
    <w:rsid w:val="007F2AB5"/>
    <w:rsid w:val="007F2E9B"/>
    <w:rsid w:val="007F57CD"/>
    <w:rsid w:val="007F6203"/>
    <w:rsid w:val="007F6FB1"/>
    <w:rsid w:val="0080115A"/>
    <w:rsid w:val="00801421"/>
    <w:rsid w:val="008034CC"/>
    <w:rsid w:val="00804C96"/>
    <w:rsid w:val="00805E6E"/>
    <w:rsid w:val="00807165"/>
    <w:rsid w:val="0081012C"/>
    <w:rsid w:val="0081039B"/>
    <w:rsid w:val="00810C5A"/>
    <w:rsid w:val="00811B76"/>
    <w:rsid w:val="008130CD"/>
    <w:rsid w:val="008132E5"/>
    <w:rsid w:val="0081443C"/>
    <w:rsid w:val="00814F32"/>
    <w:rsid w:val="008168F5"/>
    <w:rsid w:val="0081772A"/>
    <w:rsid w:val="008225D2"/>
    <w:rsid w:val="00822A73"/>
    <w:rsid w:val="0082321F"/>
    <w:rsid w:val="00824F2F"/>
    <w:rsid w:val="00827DA4"/>
    <w:rsid w:val="00830EC6"/>
    <w:rsid w:val="0083131D"/>
    <w:rsid w:val="00832164"/>
    <w:rsid w:val="00832886"/>
    <w:rsid w:val="00834049"/>
    <w:rsid w:val="0083506E"/>
    <w:rsid w:val="00835E5C"/>
    <w:rsid w:val="00836E54"/>
    <w:rsid w:val="00837AA4"/>
    <w:rsid w:val="008408D0"/>
    <w:rsid w:val="00841C11"/>
    <w:rsid w:val="00842165"/>
    <w:rsid w:val="00842F28"/>
    <w:rsid w:val="00844A70"/>
    <w:rsid w:val="00850011"/>
    <w:rsid w:val="008502C0"/>
    <w:rsid w:val="00850B8A"/>
    <w:rsid w:val="00851EF9"/>
    <w:rsid w:val="00852775"/>
    <w:rsid w:val="008527DA"/>
    <w:rsid w:val="00852DF5"/>
    <w:rsid w:val="00853D07"/>
    <w:rsid w:val="00853E22"/>
    <w:rsid w:val="00853FFA"/>
    <w:rsid w:val="00854FBA"/>
    <w:rsid w:val="0085637B"/>
    <w:rsid w:val="008564CE"/>
    <w:rsid w:val="008577D8"/>
    <w:rsid w:val="00860174"/>
    <w:rsid w:val="008613B6"/>
    <w:rsid w:val="008648AC"/>
    <w:rsid w:val="00866ED2"/>
    <w:rsid w:val="008676BC"/>
    <w:rsid w:val="00867F81"/>
    <w:rsid w:val="0087292D"/>
    <w:rsid w:val="00873525"/>
    <w:rsid w:val="0087564D"/>
    <w:rsid w:val="0087616E"/>
    <w:rsid w:val="00880B9F"/>
    <w:rsid w:val="00881A99"/>
    <w:rsid w:val="0088309C"/>
    <w:rsid w:val="00883470"/>
    <w:rsid w:val="00884123"/>
    <w:rsid w:val="00884512"/>
    <w:rsid w:val="00884750"/>
    <w:rsid w:val="0088770A"/>
    <w:rsid w:val="008901F0"/>
    <w:rsid w:val="0089133E"/>
    <w:rsid w:val="00893282"/>
    <w:rsid w:val="00893576"/>
    <w:rsid w:val="008975B2"/>
    <w:rsid w:val="008A08A9"/>
    <w:rsid w:val="008A1D27"/>
    <w:rsid w:val="008A3DCC"/>
    <w:rsid w:val="008A4394"/>
    <w:rsid w:val="008A716A"/>
    <w:rsid w:val="008A760A"/>
    <w:rsid w:val="008B09D2"/>
    <w:rsid w:val="008B0D76"/>
    <w:rsid w:val="008B1ADB"/>
    <w:rsid w:val="008B2EE6"/>
    <w:rsid w:val="008B322F"/>
    <w:rsid w:val="008B693B"/>
    <w:rsid w:val="008B7CE6"/>
    <w:rsid w:val="008C0594"/>
    <w:rsid w:val="008C0E2F"/>
    <w:rsid w:val="008C2E0D"/>
    <w:rsid w:val="008C680C"/>
    <w:rsid w:val="008D0722"/>
    <w:rsid w:val="008D0DD7"/>
    <w:rsid w:val="008D263E"/>
    <w:rsid w:val="008D4857"/>
    <w:rsid w:val="008D4A0A"/>
    <w:rsid w:val="008D4BFA"/>
    <w:rsid w:val="008D6525"/>
    <w:rsid w:val="008D6F01"/>
    <w:rsid w:val="008D7345"/>
    <w:rsid w:val="008D7508"/>
    <w:rsid w:val="008D75B9"/>
    <w:rsid w:val="008D7BB9"/>
    <w:rsid w:val="008D7F5C"/>
    <w:rsid w:val="008E2C30"/>
    <w:rsid w:val="008E39A7"/>
    <w:rsid w:val="008E3D32"/>
    <w:rsid w:val="008E49EC"/>
    <w:rsid w:val="008E56F0"/>
    <w:rsid w:val="008E6161"/>
    <w:rsid w:val="008E7C21"/>
    <w:rsid w:val="008F124D"/>
    <w:rsid w:val="008F21DE"/>
    <w:rsid w:val="008F6470"/>
    <w:rsid w:val="008F74CD"/>
    <w:rsid w:val="008F7A2B"/>
    <w:rsid w:val="009011F8"/>
    <w:rsid w:val="00901835"/>
    <w:rsid w:val="009027E6"/>
    <w:rsid w:val="00907325"/>
    <w:rsid w:val="0091259B"/>
    <w:rsid w:val="00912B90"/>
    <w:rsid w:val="00915AD1"/>
    <w:rsid w:val="00916340"/>
    <w:rsid w:val="009207C9"/>
    <w:rsid w:val="00921F0A"/>
    <w:rsid w:val="00922F63"/>
    <w:rsid w:val="0092314A"/>
    <w:rsid w:val="00924AB8"/>
    <w:rsid w:val="0092509D"/>
    <w:rsid w:val="009252C1"/>
    <w:rsid w:val="00926808"/>
    <w:rsid w:val="00926C64"/>
    <w:rsid w:val="0093017C"/>
    <w:rsid w:val="00930225"/>
    <w:rsid w:val="009304FA"/>
    <w:rsid w:val="00932865"/>
    <w:rsid w:val="009329EA"/>
    <w:rsid w:val="0093499C"/>
    <w:rsid w:val="0093617F"/>
    <w:rsid w:val="00936F1C"/>
    <w:rsid w:val="009371E0"/>
    <w:rsid w:val="00937B40"/>
    <w:rsid w:val="00937C41"/>
    <w:rsid w:val="00943E19"/>
    <w:rsid w:val="00944592"/>
    <w:rsid w:val="009445C0"/>
    <w:rsid w:val="00944E4E"/>
    <w:rsid w:val="00945012"/>
    <w:rsid w:val="00947AF3"/>
    <w:rsid w:val="00947D5F"/>
    <w:rsid w:val="0095005F"/>
    <w:rsid w:val="009508E5"/>
    <w:rsid w:val="0095232F"/>
    <w:rsid w:val="009524CE"/>
    <w:rsid w:val="00952BE5"/>
    <w:rsid w:val="0095303A"/>
    <w:rsid w:val="00954874"/>
    <w:rsid w:val="009552F8"/>
    <w:rsid w:val="0095576D"/>
    <w:rsid w:val="0095596B"/>
    <w:rsid w:val="0095603A"/>
    <w:rsid w:val="009577FA"/>
    <w:rsid w:val="00960241"/>
    <w:rsid w:val="009611BD"/>
    <w:rsid w:val="00961602"/>
    <w:rsid w:val="00963F21"/>
    <w:rsid w:val="0096403D"/>
    <w:rsid w:val="00964CC8"/>
    <w:rsid w:val="00965FA7"/>
    <w:rsid w:val="009668F1"/>
    <w:rsid w:val="00967C05"/>
    <w:rsid w:val="0097056C"/>
    <w:rsid w:val="0097262D"/>
    <w:rsid w:val="0097287F"/>
    <w:rsid w:val="00972A19"/>
    <w:rsid w:val="00973CEC"/>
    <w:rsid w:val="00973D10"/>
    <w:rsid w:val="00975842"/>
    <w:rsid w:val="0098116B"/>
    <w:rsid w:val="0098365E"/>
    <w:rsid w:val="00983A96"/>
    <w:rsid w:val="0099008A"/>
    <w:rsid w:val="00991963"/>
    <w:rsid w:val="00991A88"/>
    <w:rsid w:val="00992193"/>
    <w:rsid w:val="0099259C"/>
    <w:rsid w:val="00992CE3"/>
    <w:rsid w:val="009959D0"/>
    <w:rsid w:val="00996202"/>
    <w:rsid w:val="00996A05"/>
    <w:rsid w:val="00996D68"/>
    <w:rsid w:val="009A1E67"/>
    <w:rsid w:val="009A4683"/>
    <w:rsid w:val="009A495E"/>
    <w:rsid w:val="009A4970"/>
    <w:rsid w:val="009A64A4"/>
    <w:rsid w:val="009A7CE5"/>
    <w:rsid w:val="009B02A9"/>
    <w:rsid w:val="009B040E"/>
    <w:rsid w:val="009B2C85"/>
    <w:rsid w:val="009B349C"/>
    <w:rsid w:val="009B34DB"/>
    <w:rsid w:val="009B3A7B"/>
    <w:rsid w:val="009B52F8"/>
    <w:rsid w:val="009B57B1"/>
    <w:rsid w:val="009B5FA3"/>
    <w:rsid w:val="009B6848"/>
    <w:rsid w:val="009C27AF"/>
    <w:rsid w:val="009C367C"/>
    <w:rsid w:val="009C55C0"/>
    <w:rsid w:val="009C573A"/>
    <w:rsid w:val="009C60FA"/>
    <w:rsid w:val="009C6427"/>
    <w:rsid w:val="009C7A20"/>
    <w:rsid w:val="009D083A"/>
    <w:rsid w:val="009D09D1"/>
    <w:rsid w:val="009D2AB4"/>
    <w:rsid w:val="009D4008"/>
    <w:rsid w:val="009D5269"/>
    <w:rsid w:val="009D5EB1"/>
    <w:rsid w:val="009D7A9D"/>
    <w:rsid w:val="009E06FE"/>
    <w:rsid w:val="009E0867"/>
    <w:rsid w:val="009E1B11"/>
    <w:rsid w:val="009E209B"/>
    <w:rsid w:val="009E235B"/>
    <w:rsid w:val="009E2A46"/>
    <w:rsid w:val="009E31CA"/>
    <w:rsid w:val="009E45BA"/>
    <w:rsid w:val="009E75AB"/>
    <w:rsid w:val="009F0527"/>
    <w:rsid w:val="009F27B4"/>
    <w:rsid w:val="009F2ECA"/>
    <w:rsid w:val="009F42DF"/>
    <w:rsid w:val="009F4576"/>
    <w:rsid w:val="009F4D7B"/>
    <w:rsid w:val="009F783C"/>
    <w:rsid w:val="00A00A3B"/>
    <w:rsid w:val="00A01C09"/>
    <w:rsid w:val="00A01D7F"/>
    <w:rsid w:val="00A02918"/>
    <w:rsid w:val="00A02D3C"/>
    <w:rsid w:val="00A02F1F"/>
    <w:rsid w:val="00A0748B"/>
    <w:rsid w:val="00A11932"/>
    <w:rsid w:val="00A15DDA"/>
    <w:rsid w:val="00A174E4"/>
    <w:rsid w:val="00A17E26"/>
    <w:rsid w:val="00A204DE"/>
    <w:rsid w:val="00A21BAB"/>
    <w:rsid w:val="00A23332"/>
    <w:rsid w:val="00A24050"/>
    <w:rsid w:val="00A24A0A"/>
    <w:rsid w:val="00A24B02"/>
    <w:rsid w:val="00A25278"/>
    <w:rsid w:val="00A30C76"/>
    <w:rsid w:val="00A30F0E"/>
    <w:rsid w:val="00A34097"/>
    <w:rsid w:val="00A3488B"/>
    <w:rsid w:val="00A349E7"/>
    <w:rsid w:val="00A4056A"/>
    <w:rsid w:val="00A41520"/>
    <w:rsid w:val="00A42B99"/>
    <w:rsid w:val="00A43E7C"/>
    <w:rsid w:val="00A440D9"/>
    <w:rsid w:val="00A46BB6"/>
    <w:rsid w:val="00A473A3"/>
    <w:rsid w:val="00A474DD"/>
    <w:rsid w:val="00A50C24"/>
    <w:rsid w:val="00A522AE"/>
    <w:rsid w:val="00A522CE"/>
    <w:rsid w:val="00A5589E"/>
    <w:rsid w:val="00A5604E"/>
    <w:rsid w:val="00A57A38"/>
    <w:rsid w:val="00A63343"/>
    <w:rsid w:val="00A63548"/>
    <w:rsid w:val="00A6374E"/>
    <w:rsid w:val="00A651ED"/>
    <w:rsid w:val="00A655A8"/>
    <w:rsid w:val="00A67E6F"/>
    <w:rsid w:val="00A723BE"/>
    <w:rsid w:val="00A7493A"/>
    <w:rsid w:val="00A76916"/>
    <w:rsid w:val="00A77568"/>
    <w:rsid w:val="00A800E8"/>
    <w:rsid w:val="00A80A86"/>
    <w:rsid w:val="00A8134B"/>
    <w:rsid w:val="00A81EC7"/>
    <w:rsid w:val="00A823EC"/>
    <w:rsid w:val="00A82FE9"/>
    <w:rsid w:val="00A8500B"/>
    <w:rsid w:val="00A85077"/>
    <w:rsid w:val="00A85923"/>
    <w:rsid w:val="00A8614E"/>
    <w:rsid w:val="00A86767"/>
    <w:rsid w:val="00A86A2D"/>
    <w:rsid w:val="00A9002C"/>
    <w:rsid w:val="00A902A2"/>
    <w:rsid w:val="00A904A5"/>
    <w:rsid w:val="00A9065B"/>
    <w:rsid w:val="00A942F3"/>
    <w:rsid w:val="00A94782"/>
    <w:rsid w:val="00A96F14"/>
    <w:rsid w:val="00A97D51"/>
    <w:rsid w:val="00AA1E64"/>
    <w:rsid w:val="00AA1F3E"/>
    <w:rsid w:val="00AA240A"/>
    <w:rsid w:val="00AA28C4"/>
    <w:rsid w:val="00AA2C0F"/>
    <w:rsid w:val="00AA5D6C"/>
    <w:rsid w:val="00AA62E6"/>
    <w:rsid w:val="00AA63C8"/>
    <w:rsid w:val="00AA650A"/>
    <w:rsid w:val="00AA77F5"/>
    <w:rsid w:val="00AB2036"/>
    <w:rsid w:val="00AB4A95"/>
    <w:rsid w:val="00AB5B7C"/>
    <w:rsid w:val="00AB698D"/>
    <w:rsid w:val="00AB7391"/>
    <w:rsid w:val="00AC04EB"/>
    <w:rsid w:val="00AC1828"/>
    <w:rsid w:val="00AC2FFA"/>
    <w:rsid w:val="00AC31D3"/>
    <w:rsid w:val="00AC3739"/>
    <w:rsid w:val="00AC4292"/>
    <w:rsid w:val="00AC46D0"/>
    <w:rsid w:val="00AC4C42"/>
    <w:rsid w:val="00AC5000"/>
    <w:rsid w:val="00AC5E00"/>
    <w:rsid w:val="00AC6495"/>
    <w:rsid w:val="00AC79C6"/>
    <w:rsid w:val="00AC7D00"/>
    <w:rsid w:val="00AD0D13"/>
    <w:rsid w:val="00AD11DD"/>
    <w:rsid w:val="00AD1837"/>
    <w:rsid w:val="00AD2DC5"/>
    <w:rsid w:val="00AD3CD2"/>
    <w:rsid w:val="00AD6E28"/>
    <w:rsid w:val="00AD7A54"/>
    <w:rsid w:val="00AE1816"/>
    <w:rsid w:val="00AE20F7"/>
    <w:rsid w:val="00AE4D55"/>
    <w:rsid w:val="00AE6439"/>
    <w:rsid w:val="00AE7841"/>
    <w:rsid w:val="00AF0393"/>
    <w:rsid w:val="00AF2DC2"/>
    <w:rsid w:val="00AF422F"/>
    <w:rsid w:val="00AF59A2"/>
    <w:rsid w:val="00AF66C0"/>
    <w:rsid w:val="00B00212"/>
    <w:rsid w:val="00B004BB"/>
    <w:rsid w:val="00B06E4F"/>
    <w:rsid w:val="00B06ED3"/>
    <w:rsid w:val="00B1010F"/>
    <w:rsid w:val="00B10BC4"/>
    <w:rsid w:val="00B10BF6"/>
    <w:rsid w:val="00B134AF"/>
    <w:rsid w:val="00B14945"/>
    <w:rsid w:val="00B15F65"/>
    <w:rsid w:val="00B21D99"/>
    <w:rsid w:val="00B243A8"/>
    <w:rsid w:val="00B26FF4"/>
    <w:rsid w:val="00B27198"/>
    <w:rsid w:val="00B27516"/>
    <w:rsid w:val="00B27B8D"/>
    <w:rsid w:val="00B30409"/>
    <w:rsid w:val="00B30444"/>
    <w:rsid w:val="00B3092A"/>
    <w:rsid w:val="00B30C04"/>
    <w:rsid w:val="00B32E43"/>
    <w:rsid w:val="00B349DF"/>
    <w:rsid w:val="00B352C4"/>
    <w:rsid w:val="00B359C0"/>
    <w:rsid w:val="00B37EDD"/>
    <w:rsid w:val="00B4015F"/>
    <w:rsid w:val="00B402AC"/>
    <w:rsid w:val="00B41F59"/>
    <w:rsid w:val="00B43232"/>
    <w:rsid w:val="00B4338D"/>
    <w:rsid w:val="00B46028"/>
    <w:rsid w:val="00B47773"/>
    <w:rsid w:val="00B53356"/>
    <w:rsid w:val="00B541B7"/>
    <w:rsid w:val="00B54B19"/>
    <w:rsid w:val="00B56A96"/>
    <w:rsid w:val="00B705E8"/>
    <w:rsid w:val="00B721C1"/>
    <w:rsid w:val="00B7252C"/>
    <w:rsid w:val="00B750DF"/>
    <w:rsid w:val="00B80A35"/>
    <w:rsid w:val="00B82D84"/>
    <w:rsid w:val="00B83947"/>
    <w:rsid w:val="00B84D60"/>
    <w:rsid w:val="00B86007"/>
    <w:rsid w:val="00B926EF"/>
    <w:rsid w:val="00B93B50"/>
    <w:rsid w:val="00B93CBE"/>
    <w:rsid w:val="00B93DB4"/>
    <w:rsid w:val="00B93F21"/>
    <w:rsid w:val="00B95548"/>
    <w:rsid w:val="00B956E0"/>
    <w:rsid w:val="00B96C50"/>
    <w:rsid w:val="00BA133F"/>
    <w:rsid w:val="00BA29D5"/>
    <w:rsid w:val="00BA4767"/>
    <w:rsid w:val="00BA4974"/>
    <w:rsid w:val="00BA4FC9"/>
    <w:rsid w:val="00BA7387"/>
    <w:rsid w:val="00BA74AE"/>
    <w:rsid w:val="00BA7ABF"/>
    <w:rsid w:val="00BB1B8A"/>
    <w:rsid w:val="00BB2C50"/>
    <w:rsid w:val="00BB67B9"/>
    <w:rsid w:val="00BB796F"/>
    <w:rsid w:val="00BC42B1"/>
    <w:rsid w:val="00BC49D7"/>
    <w:rsid w:val="00BC4F0E"/>
    <w:rsid w:val="00BC751F"/>
    <w:rsid w:val="00BD11A2"/>
    <w:rsid w:val="00BD1699"/>
    <w:rsid w:val="00BD65A3"/>
    <w:rsid w:val="00BD7E9C"/>
    <w:rsid w:val="00BE1D43"/>
    <w:rsid w:val="00BE33F4"/>
    <w:rsid w:val="00BE67BC"/>
    <w:rsid w:val="00BE726C"/>
    <w:rsid w:val="00BE7692"/>
    <w:rsid w:val="00BE7788"/>
    <w:rsid w:val="00BF2395"/>
    <w:rsid w:val="00BF3586"/>
    <w:rsid w:val="00BF4BB9"/>
    <w:rsid w:val="00BF52BD"/>
    <w:rsid w:val="00BF658D"/>
    <w:rsid w:val="00C0058D"/>
    <w:rsid w:val="00C00B3B"/>
    <w:rsid w:val="00C0257A"/>
    <w:rsid w:val="00C03C07"/>
    <w:rsid w:val="00C04514"/>
    <w:rsid w:val="00C0752C"/>
    <w:rsid w:val="00C079B8"/>
    <w:rsid w:val="00C1092E"/>
    <w:rsid w:val="00C10DF6"/>
    <w:rsid w:val="00C11C53"/>
    <w:rsid w:val="00C12EA7"/>
    <w:rsid w:val="00C134DA"/>
    <w:rsid w:val="00C16286"/>
    <w:rsid w:val="00C17E61"/>
    <w:rsid w:val="00C17F78"/>
    <w:rsid w:val="00C22120"/>
    <w:rsid w:val="00C225F2"/>
    <w:rsid w:val="00C22D1D"/>
    <w:rsid w:val="00C234AC"/>
    <w:rsid w:val="00C23789"/>
    <w:rsid w:val="00C2488D"/>
    <w:rsid w:val="00C26728"/>
    <w:rsid w:val="00C27905"/>
    <w:rsid w:val="00C31324"/>
    <w:rsid w:val="00C31B54"/>
    <w:rsid w:val="00C31F79"/>
    <w:rsid w:val="00C34202"/>
    <w:rsid w:val="00C34808"/>
    <w:rsid w:val="00C349FC"/>
    <w:rsid w:val="00C35233"/>
    <w:rsid w:val="00C418EE"/>
    <w:rsid w:val="00C41A53"/>
    <w:rsid w:val="00C43542"/>
    <w:rsid w:val="00C43561"/>
    <w:rsid w:val="00C4531A"/>
    <w:rsid w:val="00C46090"/>
    <w:rsid w:val="00C462B7"/>
    <w:rsid w:val="00C52B1C"/>
    <w:rsid w:val="00C549F9"/>
    <w:rsid w:val="00C54C5A"/>
    <w:rsid w:val="00C56A79"/>
    <w:rsid w:val="00C56C5A"/>
    <w:rsid w:val="00C5713A"/>
    <w:rsid w:val="00C6027F"/>
    <w:rsid w:val="00C611B0"/>
    <w:rsid w:val="00C62993"/>
    <w:rsid w:val="00C62B10"/>
    <w:rsid w:val="00C64865"/>
    <w:rsid w:val="00C65AB5"/>
    <w:rsid w:val="00C65B2B"/>
    <w:rsid w:val="00C6665E"/>
    <w:rsid w:val="00C7131C"/>
    <w:rsid w:val="00C71847"/>
    <w:rsid w:val="00C74450"/>
    <w:rsid w:val="00C75B48"/>
    <w:rsid w:val="00C760BA"/>
    <w:rsid w:val="00C765E6"/>
    <w:rsid w:val="00C7683D"/>
    <w:rsid w:val="00C77BB9"/>
    <w:rsid w:val="00C82AF3"/>
    <w:rsid w:val="00C82BE3"/>
    <w:rsid w:val="00C83906"/>
    <w:rsid w:val="00C84820"/>
    <w:rsid w:val="00C855A9"/>
    <w:rsid w:val="00C87023"/>
    <w:rsid w:val="00C878BD"/>
    <w:rsid w:val="00C87EC6"/>
    <w:rsid w:val="00C91B4C"/>
    <w:rsid w:val="00C922D7"/>
    <w:rsid w:val="00C92323"/>
    <w:rsid w:val="00C92DB7"/>
    <w:rsid w:val="00C93742"/>
    <w:rsid w:val="00C956AA"/>
    <w:rsid w:val="00C957D7"/>
    <w:rsid w:val="00C97B3B"/>
    <w:rsid w:val="00CA12DF"/>
    <w:rsid w:val="00CA3E7F"/>
    <w:rsid w:val="00CA4118"/>
    <w:rsid w:val="00CA50E0"/>
    <w:rsid w:val="00CA5358"/>
    <w:rsid w:val="00CA736B"/>
    <w:rsid w:val="00CA7381"/>
    <w:rsid w:val="00CB10E1"/>
    <w:rsid w:val="00CB2BCE"/>
    <w:rsid w:val="00CB3CED"/>
    <w:rsid w:val="00CB4928"/>
    <w:rsid w:val="00CB4C17"/>
    <w:rsid w:val="00CC14F6"/>
    <w:rsid w:val="00CC1B02"/>
    <w:rsid w:val="00CC1FDF"/>
    <w:rsid w:val="00CC32E8"/>
    <w:rsid w:val="00CC3874"/>
    <w:rsid w:val="00CC5287"/>
    <w:rsid w:val="00CC5EA2"/>
    <w:rsid w:val="00CC63F3"/>
    <w:rsid w:val="00CD0F1E"/>
    <w:rsid w:val="00CD1746"/>
    <w:rsid w:val="00CD1B3F"/>
    <w:rsid w:val="00CD4697"/>
    <w:rsid w:val="00CD47F5"/>
    <w:rsid w:val="00CD55D7"/>
    <w:rsid w:val="00CD6750"/>
    <w:rsid w:val="00CE12E0"/>
    <w:rsid w:val="00CE32F4"/>
    <w:rsid w:val="00CE3EC4"/>
    <w:rsid w:val="00CE4505"/>
    <w:rsid w:val="00CE5595"/>
    <w:rsid w:val="00CE5FF2"/>
    <w:rsid w:val="00CE6C4D"/>
    <w:rsid w:val="00CE76F0"/>
    <w:rsid w:val="00CF0ED7"/>
    <w:rsid w:val="00CF239D"/>
    <w:rsid w:val="00CF3A2E"/>
    <w:rsid w:val="00CF581B"/>
    <w:rsid w:val="00CF630A"/>
    <w:rsid w:val="00CF742B"/>
    <w:rsid w:val="00D0146D"/>
    <w:rsid w:val="00D02989"/>
    <w:rsid w:val="00D0300F"/>
    <w:rsid w:val="00D03346"/>
    <w:rsid w:val="00D03543"/>
    <w:rsid w:val="00D04860"/>
    <w:rsid w:val="00D049ED"/>
    <w:rsid w:val="00D0605E"/>
    <w:rsid w:val="00D07822"/>
    <w:rsid w:val="00D104A1"/>
    <w:rsid w:val="00D14BD3"/>
    <w:rsid w:val="00D153B5"/>
    <w:rsid w:val="00D16A94"/>
    <w:rsid w:val="00D2046C"/>
    <w:rsid w:val="00D214F4"/>
    <w:rsid w:val="00D26862"/>
    <w:rsid w:val="00D26927"/>
    <w:rsid w:val="00D26DFD"/>
    <w:rsid w:val="00D27ED7"/>
    <w:rsid w:val="00D30F05"/>
    <w:rsid w:val="00D30F5B"/>
    <w:rsid w:val="00D31BA3"/>
    <w:rsid w:val="00D32A3A"/>
    <w:rsid w:val="00D339D7"/>
    <w:rsid w:val="00D34449"/>
    <w:rsid w:val="00D35631"/>
    <w:rsid w:val="00D35DFC"/>
    <w:rsid w:val="00D41583"/>
    <w:rsid w:val="00D41824"/>
    <w:rsid w:val="00D41F1A"/>
    <w:rsid w:val="00D42006"/>
    <w:rsid w:val="00D436BB"/>
    <w:rsid w:val="00D447B9"/>
    <w:rsid w:val="00D45643"/>
    <w:rsid w:val="00D45B0C"/>
    <w:rsid w:val="00D474B1"/>
    <w:rsid w:val="00D47C48"/>
    <w:rsid w:val="00D572EF"/>
    <w:rsid w:val="00D6104E"/>
    <w:rsid w:val="00D615C6"/>
    <w:rsid w:val="00D63024"/>
    <w:rsid w:val="00D63FD6"/>
    <w:rsid w:val="00D64578"/>
    <w:rsid w:val="00D6482A"/>
    <w:rsid w:val="00D66704"/>
    <w:rsid w:val="00D715F8"/>
    <w:rsid w:val="00D72925"/>
    <w:rsid w:val="00D72969"/>
    <w:rsid w:val="00D736D8"/>
    <w:rsid w:val="00D7565A"/>
    <w:rsid w:val="00D80152"/>
    <w:rsid w:val="00D8028A"/>
    <w:rsid w:val="00D80567"/>
    <w:rsid w:val="00D93175"/>
    <w:rsid w:val="00D94152"/>
    <w:rsid w:val="00D9452B"/>
    <w:rsid w:val="00D947DC"/>
    <w:rsid w:val="00D9488B"/>
    <w:rsid w:val="00D94DDF"/>
    <w:rsid w:val="00D950A5"/>
    <w:rsid w:val="00D95F7E"/>
    <w:rsid w:val="00D96EEF"/>
    <w:rsid w:val="00D97C5D"/>
    <w:rsid w:val="00DA00DA"/>
    <w:rsid w:val="00DA1DD0"/>
    <w:rsid w:val="00DA28B8"/>
    <w:rsid w:val="00DA2C14"/>
    <w:rsid w:val="00DA3063"/>
    <w:rsid w:val="00DA42AE"/>
    <w:rsid w:val="00DA47E7"/>
    <w:rsid w:val="00DA507B"/>
    <w:rsid w:val="00DA5DE0"/>
    <w:rsid w:val="00DA5F6F"/>
    <w:rsid w:val="00DA6663"/>
    <w:rsid w:val="00DB3BCC"/>
    <w:rsid w:val="00DB4F1A"/>
    <w:rsid w:val="00DB7E57"/>
    <w:rsid w:val="00DC1731"/>
    <w:rsid w:val="00DC190B"/>
    <w:rsid w:val="00DC239E"/>
    <w:rsid w:val="00DC272F"/>
    <w:rsid w:val="00DC3898"/>
    <w:rsid w:val="00DC438D"/>
    <w:rsid w:val="00DC4B6D"/>
    <w:rsid w:val="00DC61FE"/>
    <w:rsid w:val="00DC6262"/>
    <w:rsid w:val="00DC7917"/>
    <w:rsid w:val="00DD25BC"/>
    <w:rsid w:val="00DD379D"/>
    <w:rsid w:val="00DD3E1E"/>
    <w:rsid w:val="00DD5C77"/>
    <w:rsid w:val="00DD73A6"/>
    <w:rsid w:val="00DE1041"/>
    <w:rsid w:val="00DE2608"/>
    <w:rsid w:val="00DE3909"/>
    <w:rsid w:val="00DE3CAC"/>
    <w:rsid w:val="00DE52BE"/>
    <w:rsid w:val="00DE617E"/>
    <w:rsid w:val="00DE6374"/>
    <w:rsid w:val="00DE7673"/>
    <w:rsid w:val="00DF0BA2"/>
    <w:rsid w:val="00DF6636"/>
    <w:rsid w:val="00DF7E8C"/>
    <w:rsid w:val="00E00079"/>
    <w:rsid w:val="00E00544"/>
    <w:rsid w:val="00E024F3"/>
    <w:rsid w:val="00E026EC"/>
    <w:rsid w:val="00E02C63"/>
    <w:rsid w:val="00E038D9"/>
    <w:rsid w:val="00E04001"/>
    <w:rsid w:val="00E040CC"/>
    <w:rsid w:val="00E04AAD"/>
    <w:rsid w:val="00E05629"/>
    <w:rsid w:val="00E10432"/>
    <w:rsid w:val="00E128CE"/>
    <w:rsid w:val="00E1473A"/>
    <w:rsid w:val="00E157FA"/>
    <w:rsid w:val="00E207BB"/>
    <w:rsid w:val="00E23292"/>
    <w:rsid w:val="00E26F6F"/>
    <w:rsid w:val="00E275AD"/>
    <w:rsid w:val="00E278F8"/>
    <w:rsid w:val="00E27A77"/>
    <w:rsid w:val="00E30739"/>
    <w:rsid w:val="00E3254D"/>
    <w:rsid w:val="00E332AA"/>
    <w:rsid w:val="00E40280"/>
    <w:rsid w:val="00E416D8"/>
    <w:rsid w:val="00E53F19"/>
    <w:rsid w:val="00E55C9B"/>
    <w:rsid w:val="00E55F7B"/>
    <w:rsid w:val="00E718A2"/>
    <w:rsid w:val="00E72507"/>
    <w:rsid w:val="00E73E22"/>
    <w:rsid w:val="00E74F5F"/>
    <w:rsid w:val="00E765DC"/>
    <w:rsid w:val="00E85E03"/>
    <w:rsid w:val="00E8605D"/>
    <w:rsid w:val="00E90057"/>
    <w:rsid w:val="00E905BB"/>
    <w:rsid w:val="00E90DFA"/>
    <w:rsid w:val="00E91E21"/>
    <w:rsid w:val="00E94B13"/>
    <w:rsid w:val="00E959DC"/>
    <w:rsid w:val="00E96EF1"/>
    <w:rsid w:val="00E974DE"/>
    <w:rsid w:val="00E975B7"/>
    <w:rsid w:val="00EA052E"/>
    <w:rsid w:val="00EA0882"/>
    <w:rsid w:val="00EA4665"/>
    <w:rsid w:val="00EA6665"/>
    <w:rsid w:val="00EA69CB"/>
    <w:rsid w:val="00EB0865"/>
    <w:rsid w:val="00EB38D7"/>
    <w:rsid w:val="00EB3ABA"/>
    <w:rsid w:val="00EB3F34"/>
    <w:rsid w:val="00EB3FDB"/>
    <w:rsid w:val="00EB548E"/>
    <w:rsid w:val="00EC1336"/>
    <w:rsid w:val="00EC3E65"/>
    <w:rsid w:val="00EC3FB0"/>
    <w:rsid w:val="00EC74A7"/>
    <w:rsid w:val="00EC754D"/>
    <w:rsid w:val="00EC7793"/>
    <w:rsid w:val="00ED3640"/>
    <w:rsid w:val="00ED3F6A"/>
    <w:rsid w:val="00ED4017"/>
    <w:rsid w:val="00ED4472"/>
    <w:rsid w:val="00ED5134"/>
    <w:rsid w:val="00ED5F7F"/>
    <w:rsid w:val="00EE0AE8"/>
    <w:rsid w:val="00EE1773"/>
    <w:rsid w:val="00EE1A07"/>
    <w:rsid w:val="00EE2958"/>
    <w:rsid w:val="00EE51A1"/>
    <w:rsid w:val="00EE6381"/>
    <w:rsid w:val="00EE6C5A"/>
    <w:rsid w:val="00EF0518"/>
    <w:rsid w:val="00EF18F5"/>
    <w:rsid w:val="00EF1FBC"/>
    <w:rsid w:val="00EF29C5"/>
    <w:rsid w:val="00EF3101"/>
    <w:rsid w:val="00EF424D"/>
    <w:rsid w:val="00EF4340"/>
    <w:rsid w:val="00EF55D2"/>
    <w:rsid w:val="00EF593D"/>
    <w:rsid w:val="00EF6FC6"/>
    <w:rsid w:val="00EF7480"/>
    <w:rsid w:val="00F011A9"/>
    <w:rsid w:val="00F028F0"/>
    <w:rsid w:val="00F02F62"/>
    <w:rsid w:val="00F07529"/>
    <w:rsid w:val="00F0775B"/>
    <w:rsid w:val="00F079E9"/>
    <w:rsid w:val="00F10ADC"/>
    <w:rsid w:val="00F11654"/>
    <w:rsid w:val="00F12048"/>
    <w:rsid w:val="00F12F83"/>
    <w:rsid w:val="00F16197"/>
    <w:rsid w:val="00F16E82"/>
    <w:rsid w:val="00F17CDB"/>
    <w:rsid w:val="00F201C3"/>
    <w:rsid w:val="00F21E07"/>
    <w:rsid w:val="00F24238"/>
    <w:rsid w:val="00F24A0C"/>
    <w:rsid w:val="00F24CB9"/>
    <w:rsid w:val="00F27476"/>
    <w:rsid w:val="00F27DF0"/>
    <w:rsid w:val="00F30FAD"/>
    <w:rsid w:val="00F31E33"/>
    <w:rsid w:val="00F32A13"/>
    <w:rsid w:val="00F34EE1"/>
    <w:rsid w:val="00F35336"/>
    <w:rsid w:val="00F361D4"/>
    <w:rsid w:val="00F370A4"/>
    <w:rsid w:val="00F37DD0"/>
    <w:rsid w:val="00F41AC5"/>
    <w:rsid w:val="00F42E07"/>
    <w:rsid w:val="00F4403E"/>
    <w:rsid w:val="00F4414E"/>
    <w:rsid w:val="00F464B7"/>
    <w:rsid w:val="00F47D64"/>
    <w:rsid w:val="00F53D96"/>
    <w:rsid w:val="00F61DB0"/>
    <w:rsid w:val="00F63BF9"/>
    <w:rsid w:val="00F64352"/>
    <w:rsid w:val="00F6709D"/>
    <w:rsid w:val="00F67A02"/>
    <w:rsid w:val="00F70397"/>
    <w:rsid w:val="00F703A8"/>
    <w:rsid w:val="00F76330"/>
    <w:rsid w:val="00F76BD1"/>
    <w:rsid w:val="00F82D8C"/>
    <w:rsid w:val="00F842D9"/>
    <w:rsid w:val="00F850A3"/>
    <w:rsid w:val="00F857FD"/>
    <w:rsid w:val="00F86F19"/>
    <w:rsid w:val="00F91396"/>
    <w:rsid w:val="00F9197E"/>
    <w:rsid w:val="00F92BF1"/>
    <w:rsid w:val="00F92C25"/>
    <w:rsid w:val="00F93051"/>
    <w:rsid w:val="00F95997"/>
    <w:rsid w:val="00FA1ECD"/>
    <w:rsid w:val="00FA209E"/>
    <w:rsid w:val="00FA3C84"/>
    <w:rsid w:val="00FA5C65"/>
    <w:rsid w:val="00FB45EF"/>
    <w:rsid w:val="00FB5A25"/>
    <w:rsid w:val="00FB5B05"/>
    <w:rsid w:val="00FB60FA"/>
    <w:rsid w:val="00FB6DB3"/>
    <w:rsid w:val="00FB7C26"/>
    <w:rsid w:val="00FC0C1B"/>
    <w:rsid w:val="00FC1724"/>
    <w:rsid w:val="00FC4493"/>
    <w:rsid w:val="00FC456F"/>
    <w:rsid w:val="00FC592E"/>
    <w:rsid w:val="00FC6E5D"/>
    <w:rsid w:val="00FC764F"/>
    <w:rsid w:val="00FD3848"/>
    <w:rsid w:val="00FD433F"/>
    <w:rsid w:val="00FD53E0"/>
    <w:rsid w:val="00FE016B"/>
    <w:rsid w:val="00FE0DE9"/>
    <w:rsid w:val="00FE248B"/>
    <w:rsid w:val="00FE43A6"/>
    <w:rsid w:val="00FF073D"/>
    <w:rsid w:val="00FF407A"/>
    <w:rsid w:val="00FF523F"/>
    <w:rsid w:val="00FF52B5"/>
    <w:rsid w:val="00FF57D1"/>
    <w:rsid w:val="00FF5892"/>
    <w:rsid w:val="00FF58CA"/>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2B8AA"/>
  <w15:docId w15:val="{571B96AF-E462-4B72-A82D-FBE8BE73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95"/>
    <w:pPr>
      <w:tabs>
        <w:tab w:val="center" w:pos="4320"/>
        <w:tab w:val="right" w:pos="8640"/>
      </w:tabs>
    </w:pPr>
  </w:style>
  <w:style w:type="paragraph" w:styleId="Footer">
    <w:name w:val="footer"/>
    <w:basedOn w:val="Normal"/>
    <w:rsid w:val="00AC6495"/>
    <w:pPr>
      <w:tabs>
        <w:tab w:val="center" w:pos="4320"/>
        <w:tab w:val="right" w:pos="8640"/>
      </w:tabs>
    </w:pPr>
  </w:style>
  <w:style w:type="table" w:styleId="TableGrid">
    <w:name w:val="Table Grid"/>
    <w:basedOn w:val="TableNormal"/>
    <w:rsid w:val="00AC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78F8"/>
    <w:rPr>
      <w:color w:val="800080"/>
      <w:u w:val="single"/>
    </w:rPr>
  </w:style>
  <w:style w:type="paragraph" w:styleId="BalloonText">
    <w:name w:val="Balloon Text"/>
    <w:basedOn w:val="Normal"/>
    <w:link w:val="BalloonTextChar"/>
    <w:rsid w:val="0081039B"/>
    <w:rPr>
      <w:rFonts w:ascii="Tahoma" w:hAnsi="Tahoma" w:cs="Tahoma"/>
      <w:sz w:val="16"/>
      <w:szCs w:val="16"/>
    </w:rPr>
  </w:style>
  <w:style w:type="character" w:customStyle="1" w:styleId="BalloonTextChar">
    <w:name w:val="Balloon Text Char"/>
    <w:link w:val="BalloonText"/>
    <w:rsid w:val="00810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F18C-8BE2-4893-B482-3AB8BAA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cy Group, LLC</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 R. Stacy;Barbara A Farnsworth</dc:creator>
  <cp:lastModifiedBy>Will</cp:lastModifiedBy>
  <cp:revision>2</cp:revision>
  <cp:lastPrinted>2023-01-12T19:46:00Z</cp:lastPrinted>
  <dcterms:created xsi:type="dcterms:W3CDTF">2023-01-12T20:06:00Z</dcterms:created>
  <dcterms:modified xsi:type="dcterms:W3CDTF">2023-01-12T20:06:00Z</dcterms:modified>
</cp:coreProperties>
</file>